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2292" w14:textId="77777777" w:rsidR="000F3E5E" w:rsidRDefault="00BC6F65" w:rsidP="0003189F">
      <w:pPr>
        <w:spacing w:after="0"/>
        <w:jc w:val="center"/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</w:pPr>
      <w:r w:rsidRPr="00096FB4">
        <w:rPr>
          <w:rFonts w:ascii="Segoe UI Black" w:eastAsiaTheme="majorEastAsia" w:hAnsi="Segoe UI Black" w:cstheme="majorBidi"/>
          <w:i/>
          <w:color w:val="000000" w:themeColor="text1"/>
          <w:kern w:val="24"/>
          <w:sz w:val="32"/>
          <w:szCs w:val="32"/>
        </w:rPr>
        <w:t>Hamlet</w:t>
      </w:r>
      <w:r w:rsidRPr="00096FB4"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  <w:t xml:space="preserve"> Act I</w:t>
      </w:r>
    </w:p>
    <w:p w14:paraId="3BE7201E" w14:textId="77777777" w:rsidR="006617D5" w:rsidRPr="00096FB4" w:rsidRDefault="006617D5" w:rsidP="0003189F">
      <w:pPr>
        <w:spacing w:after="0"/>
        <w:jc w:val="center"/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</w:pPr>
    </w:p>
    <w:p w14:paraId="0ED1FA02" w14:textId="180CB4F3" w:rsidR="00096FB4" w:rsidRPr="004573ED" w:rsidRDefault="004573ED" w:rsidP="004573E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</w:pPr>
      <w:r w:rsidRPr="004573ED"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  <w:t>I.</w:t>
      </w:r>
      <w:r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  <w:t xml:space="preserve"> </w:t>
      </w:r>
      <w:proofErr w:type="spellStart"/>
      <w:r w:rsidR="00F744B2"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  <w:t>i</w:t>
      </w:r>
      <w:proofErr w:type="spellEnd"/>
    </w:p>
    <w:p w14:paraId="2870D44D" w14:textId="77777777" w:rsidR="001B796F" w:rsidRPr="00096FB4" w:rsidRDefault="006D2FDE" w:rsidP="006617D5">
      <w:pPr>
        <w:numPr>
          <w:ilvl w:val="0"/>
          <w:numId w:val="1"/>
        </w:numPr>
        <w:spacing w:after="0"/>
        <w:rPr>
          <w:szCs w:val="20"/>
        </w:rPr>
      </w:pPr>
      <w:r w:rsidRPr="00096FB4">
        <w:rPr>
          <w:szCs w:val="20"/>
        </w:rPr>
        <w:t>Function of Scene I</w:t>
      </w:r>
    </w:p>
    <w:p w14:paraId="0B8D62F2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Focuses on Hamlet Sr. and the conflict between Fortinbras of Norway and Denmark</w:t>
      </w:r>
    </w:p>
    <w:p w14:paraId="4A1990A4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Explains why Denmark is preparing for war (social unrest)</w:t>
      </w:r>
    </w:p>
    <w:p w14:paraId="51CEBC4B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Convinces us of reality of ghost (seen by 3 people)</w:t>
      </w:r>
    </w:p>
    <w:p w14:paraId="031A657D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“death” occurs to begin and end this tragedy (play is framed by death)</w:t>
      </w:r>
    </w:p>
    <w:p w14:paraId="26B41087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Allows reader to foresee Claudius as a bad guy</w:t>
      </w:r>
    </w:p>
    <w:p w14:paraId="64EAD3A6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Horatio is the voice of reason</w:t>
      </w:r>
    </w:p>
    <w:p w14:paraId="1FC67886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Ghosts in Elizabethan times were seen as very real; Elizabethans believed ghosts could appear to whomever they wanted</w:t>
      </w:r>
    </w:p>
    <w:p w14:paraId="1C0A71C4" w14:textId="77777777" w:rsidR="001B796F" w:rsidRPr="00096FB4" w:rsidRDefault="006D2FDE" w:rsidP="006617D5">
      <w:pPr>
        <w:numPr>
          <w:ilvl w:val="1"/>
          <w:numId w:val="1"/>
        </w:numPr>
        <w:spacing w:after="0"/>
        <w:rPr>
          <w:szCs w:val="20"/>
        </w:rPr>
      </w:pPr>
      <w:r w:rsidRPr="00096FB4">
        <w:rPr>
          <w:szCs w:val="20"/>
        </w:rPr>
        <w:t>Suspicions of this ghost arise in Scene 1.  It could be an evil spirit (it disappears when the rooster crows – signaling dawn)</w:t>
      </w:r>
    </w:p>
    <w:p w14:paraId="57BB31CF" w14:textId="77777777" w:rsidR="00096FB4" w:rsidRDefault="00096FB4" w:rsidP="00C731D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2"/>
        </w:rPr>
      </w:pPr>
    </w:p>
    <w:p w14:paraId="4372C896" w14:textId="77777777" w:rsidR="00BC6F65" w:rsidRPr="004B0B11" w:rsidRDefault="00BC6F65" w:rsidP="00C731D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</w:pPr>
      <w:r w:rsidRPr="004B0B11">
        <w:rPr>
          <w:rFonts w:ascii="Segoe UI Black" w:eastAsiaTheme="majorEastAsia" w:hAnsi="Segoe UI Black" w:cstheme="majorBidi"/>
          <w:color w:val="000000" w:themeColor="text1"/>
          <w:kern w:val="24"/>
          <w:sz w:val="32"/>
          <w:szCs w:val="32"/>
        </w:rPr>
        <w:t>Exposition</w:t>
      </w:r>
    </w:p>
    <w:p w14:paraId="2585FC09" w14:textId="77777777" w:rsidR="001B796F" w:rsidRPr="00096FB4" w:rsidRDefault="006D2FDE" w:rsidP="006617D5">
      <w:pPr>
        <w:numPr>
          <w:ilvl w:val="0"/>
          <w:numId w:val="2"/>
        </w:numPr>
        <w:spacing w:after="0"/>
        <w:rPr>
          <w:szCs w:val="20"/>
        </w:rPr>
      </w:pPr>
      <w:r w:rsidRPr="00096FB4">
        <w:rPr>
          <w:szCs w:val="20"/>
        </w:rPr>
        <w:t xml:space="preserve">Setting </w:t>
      </w:r>
    </w:p>
    <w:p w14:paraId="20229B12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at a royal court, Elsinore (castle)</w:t>
      </w:r>
    </w:p>
    <w:p w14:paraId="6AA3C50C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  <w:lang w:val="en-US"/>
        </w:rPr>
        <w:t>On rocky sea-washed Danish coast</w:t>
      </w:r>
    </w:p>
    <w:p w14:paraId="27CB5073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Outside castle during night watch</w:t>
      </w:r>
    </w:p>
    <w:p w14:paraId="3DDA259E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midnight</w:t>
      </w:r>
    </w:p>
    <w:p w14:paraId="74E1F011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Tension</w:t>
      </w:r>
    </w:p>
    <w:p w14:paraId="1AC3BBEE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Country preparing for war</w:t>
      </w:r>
    </w:p>
    <w:p w14:paraId="620D67C2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People nervous/Guards of edge (apparition sightings)</w:t>
      </w:r>
    </w:p>
    <w:p w14:paraId="37527690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  <w:lang w:val="en-US"/>
        </w:rPr>
        <w:t>Mood – foreboding &amp; mysterious</w:t>
      </w:r>
    </w:p>
    <w:p w14:paraId="719B3A2B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  <w:lang w:val="en-US"/>
        </w:rPr>
        <w:t xml:space="preserve">Tone – suspenseful </w:t>
      </w:r>
    </w:p>
    <w:p w14:paraId="6B1364E0" w14:textId="77777777" w:rsidR="001B796F" w:rsidRPr="00096FB4" w:rsidRDefault="00C731DD" w:rsidP="006617D5">
      <w:pPr>
        <w:numPr>
          <w:ilvl w:val="0"/>
          <w:numId w:val="2"/>
        </w:numPr>
        <w:spacing w:after="0"/>
        <w:rPr>
          <w:szCs w:val="20"/>
        </w:rPr>
      </w:pPr>
      <w:r w:rsidRPr="00096FB4">
        <w:rPr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35C47" wp14:editId="1A1803C9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133350" cy="939800"/>
                <wp:effectExtent l="0" t="0" r="19050" b="1270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39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880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342pt;margin-top:13pt;width:10.5pt;height:7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" adj="255" strokecolor="#4579b8 [3044]"/>
            </w:pict>
          </mc:Fallback>
        </mc:AlternateContent>
      </w:r>
      <w:r w:rsidRPr="00096FB4">
        <w:rPr>
          <w:noProof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55F064" wp14:editId="49F3F2E9">
                <wp:simplePos x="0" y="0"/>
                <wp:positionH relativeFrom="column">
                  <wp:posOffset>1435100</wp:posOffset>
                </wp:positionH>
                <wp:positionV relativeFrom="paragraph">
                  <wp:posOffset>155575</wp:posOffset>
                </wp:positionV>
                <wp:extent cx="201930" cy="615950"/>
                <wp:effectExtent l="0" t="0" r="26670" b="1270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615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AF89" id="Right Brace 1" o:spid="_x0000_s1026" type="#_x0000_t88" style="position:absolute;margin-left:113pt;margin-top:12.25pt;width:15.9pt;height:48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" adj="590" strokecolor="#4579b8 [3044]"/>
            </w:pict>
          </mc:Fallback>
        </mc:AlternateContent>
      </w:r>
      <w:r w:rsidR="006D2FDE" w:rsidRPr="00096FB4">
        <w:rPr>
          <w:szCs w:val="20"/>
        </w:rPr>
        <w:t xml:space="preserve">Characters </w:t>
      </w:r>
    </w:p>
    <w:p w14:paraId="6211DCE2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Bernardo</w:t>
      </w:r>
    </w:p>
    <w:p w14:paraId="6253BF83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 xml:space="preserve">Francisco         part of the Danish army/night watch (patrol)          </w:t>
      </w:r>
      <w:r w:rsidR="008559F9" w:rsidRPr="00096FB4">
        <w:rPr>
          <w:szCs w:val="20"/>
        </w:rPr>
        <w:tab/>
      </w:r>
      <w:r w:rsidRPr="00096FB4">
        <w:rPr>
          <w:szCs w:val="20"/>
        </w:rPr>
        <w:t>all are loyal</w:t>
      </w:r>
    </w:p>
    <w:p w14:paraId="41E6F6A2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Marcellus</w:t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  <w:t xml:space="preserve">     </w:t>
      </w:r>
      <w:r w:rsidR="00BC6F65" w:rsidRPr="00096FB4">
        <w:rPr>
          <w:szCs w:val="20"/>
        </w:rPr>
        <w:tab/>
      </w:r>
      <w:r w:rsidRPr="00096FB4">
        <w:rPr>
          <w:szCs w:val="20"/>
        </w:rPr>
        <w:t xml:space="preserve">  subjects to</w:t>
      </w:r>
    </w:p>
    <w:p w14:paraId="549069DC" w14:textId="77777777" w:rsidR="001B796F" w:rsidRPr="00096FB4" w:rsidRDefault="006D2FDE" w:rsidP="006617D5">
      <w:pPr>
        <w:numPr>
          <w:ilvl w:val="1"/>
          <w:numId w:val="2"/>
        </w:numPr>
        <w:spacing w:after="0"/>
        <w:rPr>
          <w:szCs w:val="20"/>
        </w:rPr>
      </w:pPr>
      <w:r w:rsidRPr="00096FB4">
        <w:rPr>
          <w:szCs w:val="20"/>
        </w:rPr>
        <w:t>Horatio</w:t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</w:r>
      <w:r w:rsidRPr="00096FB4">
        <w:rPr>
          <w:szCs w:val="20"/>
        </w:rPr>
        <w:tab/>
        <w:t xml:space="preserve">     </w:t>
      </w:r>
      <w:r w:rsidR="00BC6F65" w:rsidRPr="00096FB4">
        <w:rPr>
          <w:szCs w:val="20"/>
        </w:rPr>
        <w:tab/>
      </w:r>
      <w:r w:rsidR="00BC6F65" w:rsidRPr="00096FB4">
        <w:rPr>
          <w:szCs w:val="20"/>
        </w:rPr>
        <w:tab/>
      </w:r>
      <w:r w:rsidRPr="00096FB4">
        <w:rPr>
          <w:szCs w:val="20"/>
        </w:rPr>
        <w:t xml:space="preserve">  the King of</w:t>
      </w:r>
    </w:p>
    <w:p w14:paraId="433A01ED" w14:textId="77777777" w:rsidR="00BC6F65" w:rsidRPr="00096FB4" w:rsidRDefault="00BC6F65" w:rsidP="00C731DD">
      <w:pPr>
        <w:spacing w:after="0"/>
        <w:rPr>
          <w:szCs w:val="20"/>
          <w:lang w:val="en-US"/>
        </w:rPr>
      </w:pP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  <w:t xml:space="preserve">      </w:t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</w:r>
      <w:r w:rsidRPr="00096FB4">
        <w:rPr>
          <w:szCs w:val="20"/>
          <w:lang w:val="en-US"/>
        </w:rPr>
        <w:tab/>
        <w:t xml:space="preserve"> Denmark</w:t>
      </w:r>
    </w:p>
    <w:p w14:paraId="2368B53F" w14:textId="77777777" w:rsidR="003A7583" w:rsidRDefault="003A7583" w:rsidP="00C731DD">
      <w:pPr>
        <w:spacing w:after="0"/>
        <w:rPr>
          <w:lang w:val="en-US"/>
        </w:rPr>
      </w:pPr>
    </w:p>
    <w:p w14:paraId="02FDE4B1" w14:textId="77777777" w:rsidR="00096FB4" w:rsidRDefault="00096FB4" w:rsidP="00C731DD">
      <w:pPr>
        <w:spacing w:after="0"/>
        <w:rPr>
          <w:sz w:val="20"/>
          <w:szCs w:val="20"/>
        </w:rPr>
      </w:pPr>
    </w:p>
    <w:p w14:paraId="613B139F" w14:textId="77777777" w:rsidR="006617D5" w:rsidRDefault="006617D5" w:rsidP="00C731DD">
      <w:pPr>
        <w:spacing w:after="0"/>
        <w:rPr>
          <w:rFonts w:ascii="Segoe UI Black" w:hAnsi="Segoe UI Black"/>
          <w:sz w:val="36"/>
          <w:szCs w:val="20"/>
        </w:rPr>
      </w:pPr>
    </w:p>
    <w:p w14:paraId="326C92E2" w14:textId="77777777" w:rsidR="006617D5" w:rsidRDefault="006617D5" w:rsidP="00C731DD">
      <w:pPr>
        <w:spacing w:after="0"/>
        <w:rPr>
          <w:rFonts w:ascii="Segoe UI Black" w:hAnsi="Segoe UI Black"/>
          <w:sz w:val="36"/>
          <w:szCs w:val="20"/>
        </w:rPr>
      </w:pPr>
    </w:p>
    <w:p w14:paraId="0A4BA399" w14:textId="77777777" w:rsidR="006617D5" w:rsidRDefault="006617D5" w:rsidP="00C731DD">
      <w:pPr>
        <w:spacing w:after="0"/>
        <w:rPr>
          <w:rFonts w:ascii="Segoe UI Black" w:hAnsi="Segoe UI Black"/>
          <w:sz w:val="36"/>
          <w:szCs w:val="20"/>
        </w:rPr>
      </w:pPr>
    </w:p>
    <w:p w14:paraId="12CFE09A" w14:textId="5C99311F" w:rsidR="006617D5" w:rsidRDefault="006617D5" w:rsidP="00C731DD">
      <w:pPr>
        <w:spacing w:after="0"/>
        <w:rPr>
          <w:rFonts w:ascii="Segoe UI Black" w:hAnsi="Segoe UI Black"/>
          <w:sz w:val="36"/>
          <w:szCs w:val="20"/>
        </w:rPr>
      </w:pPr>
    </w:p>
    <w:p w14:paraId="7BFE67E5" w14:textId="77777777" w:rsidR="004573ED" w:rsidRDefault="004573ED" w:rsidP="00C731DD">
      <w:pPr>
        <w:spacing w:after="0"/>
        <w:rPr>
          <w:rFonts w:ascii="Segoe UI Black" w:hAnsi="Segoe UI Black"/>
          <w:sz w:val="36"/>
          <w:szCs w:val="20"/>
        </w:rPr>
      </w:pPr>
    </w:p>
    <w:p w14:paraId="4BE83A61" w14:textId="77777777" w:rsidR="00096FB4" w:rsidRPr="00096FB4" w:rsidRDefault="00096FB4" w:rsidP="00C731DD">
      <w:pPr>
        <w:spacing w:after="0"/>
        <w:rPr>
          <w:rFonts w:ascii="Segoe UI Black" w:hAnsi="Segoe UI Black"/>
          <w:sz w:val="36"/>
          <w:szCs w:val="20"/>
        </w:rPr>
        <w:sectPr w:rsidR="00096FB4" w:rsidRPr="00096FB4" w:rsidSect="00C731DD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096FB4">
        <w:rPr>
          <w:rFonts w:ascii="Segoe UI Black" w:hAnsi="Segoe UI Black"/>
          <w:sz w:val="36"/>
          <w:szCs w:val="20"/>
        </w:rPr>
        <w:lastRenderedPageBreak/>
        <w:t>Plot</w:t>
      </w:r>
    </w:p>
    <w:p w14:paraId="27146B30" w14:textId="77777777" w:rsidR="00096FB4" w:rsidRDefault="008D489B" w:rsidP="006617D5">
      <w:pPr>
        <w:pStyle w:val="ListParagraph"/>
        <w:numPr>
          <w:ilvl w:val="0"/>
          <w:numId w:val="4"/>
        </w:numPr>
        <w:spacing w:after="0"/>
        <w:rPr>
          <w:szCs w:val="20"/>
        </w:rPr>
      </w:pPr>
      <w:r w:rsidRPr="00096FB4">
        <w:rPr>
          <w:szCs w:val="20"/>
        </w:rPr>
        <w:t>The</w:t>
      </w:r>
      <w:r w:rsidR="006D2FDE" w:rsidRPr="00096FB4">
        <w:rPr>
          <w:szCs w:val="20"/>
        </w:rPr>
        <w:t xml:space="preserve"> tense setting adds and enhances the plot (elements of suspense) Why are these men so jumpy?</w:t>
      </w:r>
    </w:p>
    <w:p w14:paraId="5560E302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Cs w:val="20"/>
        </w:rPr>
      </w:pPr>
      <w:r w:rsidRPr="00096FB4">
        <w:rPr>
          <w:szCs w:val="20"/>
          <w:lang w:val="en-US"/>
        </w:rPr>
        <w:t>An officer, Bernardo, arrives at midnight to relieve Francisco from guard duty - - These are trained soldiers so their nervousness adds even more to the suspense</w:t>
      </w:r>
      <w:r w:rsidR="00096FB4">
        <w:rPr>
          <w:szCs w:val="20"/>
          <w:lang w:val="en-US"/>
        </w:rPr>
        <w:t>.</w:t>
      </w:r>
    </w:p>
    <w:p w14:paraId="00F1A403" w14:textId="77777777" w:rsidR="00096FB4" w:rsidRDefault="006D2FDE" w:rsidP="006617D5">
      <w:pPr>
        <w:pStyle w:val="ListParagraph"/>
        <w:numPr>
          <w:ilvl w:val="0"/>
          <w:numId w:val="4"/>
        </w:numPr>
        <w:spacing w:after="0"/>
        <w:rPr>
          <w:szCs w:val="20"/>
        </w:rPr>
      </w:pPr>
      <w:r w:rsidRPr="00096FB4">
        <w:rPr>
          <w:szCs w:val="20"/>
        </w:rPr>
        <w:t>Apparition has appeared twice prior to this night</w:t>
      </w:r>
      <w:r w:rsidR="00096FB4">
        <w:rPr>
          <w:szCs w:val="20"/>
        </w:rPr>
        <w:t>.</w:t>
      </w:r>
    </w:p>
    <w:p w14:paraId="512DCA3A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Cs w:val="20"/>
        </w:rPr>
      </w:pPr>
      <w:r w:rsidRPr="00096FB4">
        <w:rPr>
          <w:szCs w:val="20"/>
          <w:lang w:val="en-US"/>
        </w:rPr>
        <w:t>Ghost referred to as “this thing” (line 27) – it has not yet appeared tonight</w:t>
      </w:r>
    </w:p>
    <w:p w14:paraId="64B3E351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szCs w:val="20"/>
          <w:lang w:val="en-US"/>
        </w:rPr>
        <w:t>Lines 29 – 35 “Horatio says ‘tis but our fantasy…” – M to B that Hor. Has joined to watch to verify this theory that the ghost is a hallucination</w:t>
      </w:r>
    </w:p>
    <w:p w14:paraId="64249455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>Lines 43 - 47 “Last night of all…” – describes ghost’s previous visi</w:t>
      </w:r>
      <w:r w:rsidR="00096FB4">
        <w:rPr>
          <w:lang w:val="en-US"/>
        </w:rPr>
        <w:t>t.</w:t>
      </w:r>
    </w:p>
    <w:p w14:paraId="6A5B6F05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t>Horatio tries to talk to it – as a scholar he speaks Latin and it was said that ghosts only spoke Latin.  He is an even keeled person who others believe in</w:t>
      </w:r>
      <w:r w:rsidR="00096FB4">
        <w:t>.</w:t>
      </w:r>
    </w:p>
    <w:p w14:paraId="50BF1378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 xml:space="preserve">Lines 55 -58 “What art thou…” </w:t>
      </w:r>
      <w:r w:rsidRPr="00096FB4">
        <w:t xml:space="preserve">Horatio, Marcellus and Bernardo encounter the silent apparition of King Hamlet.  </w:t>
      </w:r>
      <w:r w:rsidRPr="00096FB4">
        <w:rPr>
          <w:lang w:val="en-US"/>
        </w:rPr>
        <w:t>Hor. Questions the ghost but it leaves – ghost dressed in battlements/armour and looks like the buried King of Denmark</w:t>
      </w:r>
      <w:r w:rsidR="00096FB4">
        <w:rPr>
          <w:lang w:val="en-US"/>
        </w:rPr>
        <w:t>.</w:t>
      </w:r>
    </w:p>
    <w:p w14:paraId="4D5AB7B6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t>Lines 70 - 75 “As thou art to thyself…”  the armour worn by the ghost is the same as King Hamlet’s when he defeated the Poles and fought against Fortinbras, the elderly King of Norway</w:t>
      </w:r>
      <w:r w:rsidR="00096FB4">
        <w:t>.</w:t>
      </w:r>
    </w:p>
    <w:p w14:paraId="2C46A825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t>Line 80</w:t>
      </w:r>
      <w:r w:rsidR="00096FB4">
        <w:t xml:space="preserve"> “</w:t>
      </w:r>
      <w:r w:rsidRPr="00096FB4">
        <w:t xml:space="preserve">This bodes some strange eruption in </w:t>
      </w:r>
      <w:r w:rsidR="00096FB4" w:rsidRPr="00096FB4">
        <w:t>our state</w:t>
      </w:r>
      <w:r w:rsidR="00096FB4">
        <w:t>”</w:t>
      </w:r>
      <w:r w:rsidR="00096FB4" w:rsidRPr="00096FB4">
        <w:t xml:space="preserve"> (</w:t>
      </w:r>
      <w:r w:rsidRPr="00096FB4">
        <w:t>foreshadowing)</w:t>
      </w:r>
      <w:r w:rsidR="00096FB4">
        <w:t>.</w:t>
      </w:r>
    </w:p>
    <w:p w14:paraId="2DAD63EA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 xml:space="preserve">Lines 91 - 119 – Hor. “That I can….” – military preparations are taking place at Elsinore because Young Fortinbras, the present King’s nephew seeks to reclaim the </w:t>
      </w:r>
      <w:r w:rsidR="008D489B" w:rsidRPr="00096FB4">
        <w:rPr>
          <w:lang w:val="en-US"/>
        </w:rPr>
        <w:t>Norwegian</w:t>
      </w:r>
      <w:r w:rsidRPr="00096FB4">
        <w:rPr>
          <w:lang w:val="en-US"/>
        </w:rPr>
        <w:t xml:space="preserve"> lands his late father lost to King Ham.  For this </w:t>
      </w:r>
      <w:r w:rsidR="00096FB4" w:rsidRPr="00096FB4">
        <w:rPr>
          <w:lang w:val="en-US"/>
        </w:rPr>
        <w:t>reason,</w:t>
      </w:r>
      <w:r w:rsidRPr="00096FB4">
        <w:rPr>
          <w:lang w:val="en-US"/>
        </w:rPr>
        <w:t xml:space="preserve"> Young Fort has raised an army from the rabble willing to fight for minimal wages</w:t>
      </w:r>
    </w:p>
    <w:p w14:paraId="6FDEE4FE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>Lines 124 – 137 – Pathetic Fallacy</w:t>
      </w:r>
      <w:r w:rsidRPr="00096FB4">
        <w:t xml:space="preserve"> - when nature forewarns disaster – When Caesar died all natural “disasters” occurred.  Hor compares the appearance of the ghost to the events that occurred in Rome right before the assassination of Julius Caesar</w:t>
      </w:r>
      <w:r w:rsidR="00096FB4">
        <w:t>.</w:t>
      </w:r>
    </w:p>
    <w:p w14:paraId="5503CE12" w14:textId="77777777" w:rsidR="00096FB4" w:rsidRPr="00096FB4" w:rsidRDefault="00CF7C7C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t>A</w:t>
      </w:r>
      <w:r w:rsidR="006D2FDE" w:rsidRPr="00096FB4">
        <w:t>llusion – reference to history, etc. that the audience is expected to know (Horatio I.i.124+) (reference to Caesar, Neptune)</w:t>
      </w:r>
    </w:p>
    <w:p w14:paraId="0E0574AA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 xml:space="preserve">Ghost appears again – “cross it” </w:t>
      </w:r>
      <w:r w:rsidR="00096FB4" w:rsidRPr="00096FB4">
        <w:rPr>
          <w:lang w:val="en-US"/>
        </w:rPr>
        <w:t>1) cross</w:t>
      </w:r>
      <w:r w:rsidRPr="00096FB4">
        <w:rPr>
          <w:lang w:val="en-US"/>
        </w:rPr>
        <w:t xml:space="preserve"> its path/confront it</w:t>
      </w:r>
      <w:r w:rsidR="00096FB4">
        <w:rPr>
          <w:lang w:val="en-US"/>
        </w:rPr>
        <w:t xml:space="preserve">. </w:t>
      </w:r>
      <w:r w:rsidRPr="00096FB4">
        <w:rPr>
          <w:lang w:val="en-US"/>
        </w:rPr>
        <w:t xml:space="preserve"> 2)</w:t>
      </w:r>
      <w:r w:rsidR="00096FB4">
        <w:rPr>
          <w:lang w:val="en-US"/>
        </w:rPr>
        <w:t xml:space="preserve"> </w:t>
      </w:r>
      <w:r w:rsidRPr="00096FB4">
        <w:rPr>
          <w:lang w:val="en-US"/>
        </w:rPr>
        <w:t>make the sign of the cross in front of it</w:t>
      </w:r>
      <w:r w:rsidR="009E0B13" w:rsidRPr="00096FB4">
        <w:t xml:space="preserve">. </w:t>
      </w:r>
    </w:p>
    <w:p w14:paraId="0259555C" w14:textId="77777777" w:rsidR="00096FB4" w:rsidRPr="00096FB4" w:rsidRDefault="006D2FDE" w:rsidP="00096FB4">
      <w:pPr>
        <w:pStyle w:val="ListParagraph"/>
        <w:spacing w:after="0"/>
        <w:rPr>
          <w:sz w:val="24"/>
          <w:szCs w:val="20"/>
        </w:rPr>
      </w:pPr>
      <w:r w:rsidRPr="00096FB4">
        <w:rPr>
          <w:lang w:val="en-US"/>
        </w:rPr>
        <w:t>THEME: appearance vs. reality – is it real or not???</w:t>
      </w:r>
    </w:p>
    <w:p w14:paraId="382C555B" w14:textId="77777777" w:rsidR="00096FB4" w:rsidRPr="00096FB4" w:rsidRDefault="00CF7C7C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>A</w:t>
      </w:r>
      <w:r w:rsidR="006D2FDE" w:rsidRPr="00096FB4">
        <w:rPr>
          <w:lang w:val="en-US"/>
        </w:rPr>
        <w:t xml:space="preserve">ll of this faith in Hor. shows he is reliable witness to the </w:t>
      </w:r>
      <w:r w:rsidR="00096FB4" w:rsidRPr="00096FB4">
        <w:rPr>
          <w:lang w:val="en-US"/>
        </w:rPr>
        <w:t>ghost’s</w:t>
      </w:r>
      <w:r w:rsidR="006D2FDE" w:rsidRPr="00096FB4">
        <w:rPr>
          <w:lang w:val="en-US"/>
        </w:rPr>
        <w:t xml:space="preserve"> appearance, that he is respected and trusted by his friends</w:t>
      </w:r>
    </w:p>
    <w:p w14:paraId="17D360FA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>Rooster crows – indicates morning/dawn.  The ghost must leave - - can’t be out in light</w:t>
      </w:r>
    </w:p>
    <w:p w14:paraId="233C03EE" w14:textId="77777777" w:rsidR="00096FB4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t xml:space="preserve">Lines 179 – 187 “So have I heard….” Hor. </w:t>
      </w:r>
      <w:r w:rsidR="008D489B" w:rsidRPr="00096FB4">
        <w:t>tells</w:t>
      </w:r>
      <w:r w:rsidRPr="00096FB4">
        <w:t xml:space="preserve"> the others that Ham. Must be informed of the ghost tonight</w:t>
      </w:r>
    </w:p>
    <w:p w14:paraId="506F8246" w14:textId="77777777" w:rsidR="001B796F" w:rsidRPr="00096FB4" w:rsidRDefault="006D2FDE" w:rsidP="006617D5">
      <w:pPr>
        <w:pStyle w:val="ListParagraph"/>
        <w:numPr>
          <w:ilvl w:val="0"/>
          <w:numId w:val="4"/>
        </w:numPr>
        <w:spacing w:after="0"/>
        <w:rPr>
          <w:sz w:val="24"/>
          <w:szCs w:val="20"/>
        </w:rPr>
      </w:pPr>
      <w:r w:rsidRPr="00096FB4">
        <w:rPr>
          <w:lang w:val="en-US"/>
        </w:rPr>
        <w:t>Ghosts in Elizabethan times returned to complete:</w:t>
      </w:r>
    </w:p>
    <w:p w14:paraId="60E595D6" w14:textId="77777777" w:rsidR="00096FB4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Unfinished business</w:t>
      </w:r>
    </w:p>
    <w:p w14:paraId="62B22DD9" w14:textId="77777777" w:rsidR="00096FB4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Is a demon; Satan’s messenger (to lead others to damnation) (Horatio thinks this may be why this ghost is here</w:t>
      </w:r>
    </w:p>
    <w:p w14:paraId="6895C861" w14:textId="77777777" w:rsidR="00096FB4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Bring warning</w:t>
      </w:r>
    </w:p>
    <w:p w14:paraId="55351651" w14:textId="77777777" w:rsidR="00096FB4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Uncover buried treasure</w:t>
      </w:r>
    </w:p>
    <w:p w14:paraId="70A5FC89" w14:textId="77777777" w:rsidR="00096FB4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Need grace/forgiveness of sins</w:t>
      </w:r>
    </w:p>
    <w:p w14:paraId="2AD60F2E" w14:textId="77777777" w:rsidR="001B796F" w:rsidRPr="00096FB4" w:rsidRDefault="006D2FDE" w:rsidP="006617D5">
      <w:pPr>
        <w:pStyle w:val="ListParagraph"/>
        <w:numPr>
          <w:ilvl w:val="0"/>
          <w:numId w:val="5"/>
        </w:numPr>
        <w:spacing w:after="0"/>
      </w:pPr>
      <w:r w:rsidRPr="00096FB4">
        <w:rPr>
          <w:lang w:val="en-US"/>
        </w:rPr>
        <w:t>Had improper burial</w:t>
      </w:r>
    </w:p>
    <w:p w14:paraId="7111117A" w14:textId="77777777" w:rsidR="00096FB4" w:rsidRDefault="00096FB4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36D8773F" w14:textId="77777777" w:rsidR="00096FB4" w:rsidRDefault="00096FB4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9638487" w14:textId="77777777" w:rsidR="00096FB4" w:rsidRDefault="00096FB4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9E0044F" w14:textId="77777777" w:rsidR="00096FB4" w:rsidRDefault="00096FB4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2123FA9" w14:textId="52BA18F8" w:rsidR="00BC6F65" w:rsidRPr="004573ED" w:rsidRDefault="004573ED" w:rsidP="004573E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</w:pPr>
      <w:r w:rsidRPr="004573ED"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  <w:lastRenderedPageBreak/>
        <w:t>I.</w:t>
      </w:r>
      <w:r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  <w:t xml:space="preserve"> </w:t>
      </w:r>
      <w:r w:rsidR="00F744B2"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  <w:t>ii</w:t>
      </w:r>
    </w:p>
    <w:p w14:paraId="212124FE" w14:textId="77777777" w:rsidR="00096FB4" w:rsidRDefault="006D2FDE" w:rsidP="006617D5">
      <w:pPr>
        <w:pStyle w:val="ListParagraph"/>
        <w:numPr>
          <w:ilvl w:val="0"/>
          <w:numId w:val="6"/>
        </w:numPr>
        <w:spacing w:after="0"/>
      </w:pPr>
      <w:r w:rsidRPr="00096FB4">
        <w:t>Scene set up:</w:t>
      </w:r>
    </w:p>
    <w:p w14:paraId="0F94DBA6" w14:textId="77777777" w:rsidR="00096FB4" w:rsidRDefault="006D2FDE" w:rsidP="006617D5">
      <w:pPr>
        <w:pStyle w:val="ListParagraph"/>
        <w:numPr>
          <w:ilvl w:val="0"/>
          <w:numId w:val="7"/>
        </w:numPr>
        <w:spacing w:after="0"/>
      </w:pPr>
      <w:r w:rsidRPr="00096FB4">
        <w:t>King Ham has been dead two months now</w:t>
      </w:r>
    </w:p>
    <w:p w14:paraId="5CBB2BB2" w14:textId="77777777" w:rsidR="00096FB4" w:rsidRDefault="006D2FDE" w:rsidP="006617D5">
      <w:pPr>
        <w:pStyle w:val="ListParagraph"/>
        <w:numPr>
          <w:ilvl w:val="0"/>
          <w:numId w:val="7"/>
        </w:numPr>
        <w:spacing w:after="0"/>
      </w:pPr>
      <w:r w:rsidRPr="00096FB4">
        <w:t>Hamlet = protagonist</w:t>
      </w:r>
    </w:p>
    <w:p w14:paraId="138834F1" w14:textId="77777777" w:rsidR="001B796F" w:rsidRPr="00096FB4" w:rsidRDefault="006D2FDE" w:rsidP="006617D5">
      <w:pPr>
        <w:pStyle w:val="ListParagraph"/>
        <w:numPr>
          <w:ilvl w:val="0"/>
          <w:numId w:val="7"/>
        </w:numPr>
        <w:spacing w:after="0"/>
      </w:pPr>
      <w:r w:rsidRPr="00096FB4">
        <w:t>Claudius = antagonist</w:t>
      </w:r>
    </w:p>
    <w:p w14:paraId="6B63BCE4" w14:textId="77777777" w:rsidR="00096FB4" w:rsidRDefault="006D2FDE" w:rsidP="006617D5">
      <w:pPr>
        <w:pStyle w:val="ListParagraph"/>
        <w:numPr>
          <w:ilvl w:val="0"/>
          <w:numId w:val="6"/>
        </w:numPr>
        <w:spacing w:after="0"/>
      </w:pPr>
      <w:r w:rsidRPr="00096FB4">
        <w:t>Claudius’ opening speech:</w:t>
      </w:r>
    </w:p>
    <w:p w14:paraId="6C5271A2" w14:textId="77777777" w:rsidR="00096FB4" w:rsidRDefault="006D2FDE" w:rsidP="006617D5">
      <w:pPr>
        <w:pStyle w:val="ListParagraph"/>
        <w:numPr>
          <w:ilvl w:val="0"/>
          <w:numId w:val="8"/>
        </w:numPr>
        <w:spacing w:after="0"/>
      </w:pPr>
      <w:r w:rsidRPr="00096FB4">
        <w:t>Proves he is a man of decisions – knows what he wants and gets it</w:t>
      </w:r>
    </w:p>
    <w:p w14:paraId="31DE48F7" w14:textId="77777777" w:rsidR="001B796F" w:rsidRPr="00096FB4" w:rsidRDefault="006D2FDE" w:rsidP="006617D5">
      <w:pPr>
        <w:pStyle w:val="ListParagraph"/>
        <w:numPr>
          <w:ilvl w:val="0"/>
          <w:numId w:val="8"/>
        </w:numPr>
        <w:spacing w:after="0"/>
      </w:pPr>
      <w:r w:rsidRPr="00096FB4">
        <w:t xml:space="preserve">l.8 “therefore our sometime sister, now our queen” </w:t>
      </w:r>
    </w:p>
    <w:p w14:paraId="37A201F9" w14:textId="77777777" w:rsidR="00096FB4" w:rsidRDefault="008D489B" w:rsidP="006617D5">
      <w:pPr>
        <w:pStyle w:val="ListParagraph"/>
        <w:numPr>
          <w:ilvl w:val="0"/>
          <w:numId w:val="9"/>
        </w:numPr>
        <w:spacing w:after="0"/>
      </w:pPr>
      <w:r w:rsidRPr="00096FB4">
        <w:t>Paradox</w:t>
      </w:r>
      <w:r w:rsidR="006D2FDE" w:rsidRPr="00096FB4">
        <w:t xml:space="preserve"> = something that is said that seems untrue or false yet upon farther consideration it proves to be true. </w:t>
      </w:r>
    </w:p>
    <w:p w14:paraId="5D3289EB" w14:textId="77777777" w:rsidR="00096FB4" w:rsidRDefault="009E0B13" w:rsidP="006617D5">
      <w:pPr>
        <w:pStyle w:val="ListParagraph"/>
        <w:numPr>
          <w:ilvl w:val="0"/>
          <w:numId w:val="9"/>
        </w:numPr>
        <w:spacing w:after="0"/>
      </w:pPr>
      <w:r w:rsidRPr="00096FB4">
        <w:t>A</w:t>
      </w:r>
      <w:r w:rsidR="006D2FDE" w:rsidRPr="00096FB4">
        <w:t>wkward!!! King H has only been dead two months</w:t>
      </w:r>
    </w:p>
    <w:p w14:paraId="76E1DBC0" w14:textId="77777777" w:rsidR="00096FB4" w:rsidRDefault="00901EE8" w:rsidP="006617D5">
      <w:pPr>
        <w:pStyle w:val="ListParagraph"/>
        <w:numPr>
          <w:ilvl w:val="0"/>
          <w:numId w:val="10"/>
        </w:numPr>
        <w:spacing w:after="0"/>
      </w:pPr>
      <w:r w:rsidRPr="00096FB4">
        <w:t>Says/shows and tries to prove</w:t>
      </w:r>
      <w:r w:rsidR="006D2FDE" w:rsidRPr="00096FB4">
        <w:t xml:space="preserve"> taking the throne to be an act of patriotism for safety of Denmark</w:t>
      </w:r>
    </w:p>
    <w:p w14:paraId="51B85DB8" w14:textId="77777777" w:rsidR="00096FB4" w:rsidRDefault="006D2FDE" w:rsidP="006617D5">
      <w:pPr>
        <w:pStyle w:val="ListParagraph"/>
        <w:numPr>
          <w:ilvl w:val="0"/>
          <w:numId w:val="10"/>
        </w:numPr>
        <w:spacing w:after="0"/>
      </w:pPr>
      <w:r w:rsidRPr="00096FB4">
        <w:t xml:space="preserve">Prince (young) Fortinbras of Norway has been preparing for was against Denmark to recover </w:t>
      </w:r>
      <w:r w:rsidR="008D489B" w:rsidRPr="00096FB4">
        <w:t>Norwegian</w:t>
      </w:r>
      <w:r w:rsidRPr="00096FB4">
        <w:t xml:space="preserve"> lands conquered by King H</w:t>
      </w:r>
      <w:r w:rsidR="00096FB4">
        <w:t xml:space="preserve"> </w:t>
      </w:r>
    </w:p>
    <w:p w14:paraId="28F0372F" w14:textId="77777777" w:rsidR="00096FB4" w:rsidRDefault="006D2FDE" w:rsidP="006617D5">
      <w:pPr>
        <w:pStyle w:val="ListParagraph"/>
        <w:numPr>
          <w:ilvl w:val="0"/>
          <w:numId w:val="11"/>
        </w:numPr>
        <w:spacing w:after="0"/>
      </w:pPr>
      <w:r w:rsidRPr="00096FB4">
        <w:t>Note the commonality that young Fort and H are in similar situations</w:t>
      </w:r>
    </w:p>
    <w:p w14:paraId="2281C9A9" w14:textId="77777777" w:rsidR="00096FB4" w:rsidRDefault="006D2FDE" w:rsidP="006617D5">
      <w:pPr>
        <w:pStyle w:val="ListParagraph"/>
        <w:numPr>
          <w:ilvl w:val="0"/>
          <w:numId w:val="12"/>
        </w:numPr>
        <w:spacing w:after="0"/>
      </w:pPr>
      <w:r w:rsidRPr="00096FB4">
        <w:t>Claudius is a bit decisive in action shown in dealing with an aggressive behaviour of young Fort</w:t>
      </w:r>
    </w:p>
    <w:p w14:paraId="68222C16" w14:textId="77777777" w:rsidR="00096FB4" w:rsidRDefault="006D2FDE" w:rsidP="006617D5">
      <w:pPr>
        <w:pStyle w:val="ListParagraph"/>
        <w:numPr>
          <w:ilvl w:val="0"/>
          <w:numId w:val="12"/>
        </w:numPr>
        <w:spacing w:after="0"/>
      </w:pPr>
      <w:r w:rsidRPr="00096FB4">
        <w:t>C does seem to be a strong King; even with all his faults he is capable/able King (decisive, intelligent, acts immediately)</w:t>
      </w:r>
    </w:p>
    <w:p w14:paraId="02024414" w14:textId="77777777" w:rsidR="001B796F" w:rsidRPr="00096FB4" w:rsidRDefault="006D2FDE" w:rsidP="006617D5">
      <w:pPr>
        <w:pStyle w:val="ListParagraph"/>
        <w:numPr>
          <w:ilvl w:val="0"/>
          <w:numId w:val="12"/>
        </w:numPr>
        <w:spacing w:after="0"/>
      </w:pPr>
      <w:r w:rsidRPr="00096FB4">
        <w:t>To put an end to these threats, C reports he has asked Corn &amp; Volt to deliver letters he has written to old Fort (King of Norway, uncle to Young Fort) (l. 34-39)</w:t>
      </w:r>
    </w:p>
    <w:p w14:paraId="2BFA5EF3" w14:textId="77777777" w:rsidR="003A7583" w:rsidRPr="00096FB4" w:rsidRDefault="003A7583" w:rsidP="003A7583">
      <w:pPr>
        <w:spacing w:after="0"/>
      </w:pPr>
    </w:p>
    <w:p w14:paraId="3F196626" w14:textId="77777777" w:rsidR="00096FB4" w:rsidRDefault="006D2FDE" w:rsidP="006617D5">
      <w:pPr>
        <w:pStyle w:val="ListParagraph"/>
        <w:numPr>
          <w:ilvl w:val="0"/>
          <w:numId w:val="6"/>
        </w:numPr>
        <w:spacing w:after="0"/>
      </w:pPr>
      <w:r w:rsidRPr="00096FB4">
        <w:t>Kingdom/servants/EVERYONE showing loyalty to King</w:t>
      </w:r>
    </w:p>
    <w:p w14:paraId="4C70906D" w14:textId="77777777" w:rsidR="00096FB4" w:rsidRDefault="006D2FDE" w:rsidP="006617D5">
      <w:pPr>
        <w:pStyle w:val="ListParagraph"/>
        <w:numPr>
          <w:ilvl w:val="0"/>
          <w:numId w:val="6"/>
        </w:numPr>
        <w:spacing w:after="0"/>
      </w:pPr>
      <w:r w:rsidRPr="00096FB4">
        <w:t xml:space="preserve">Laertes – son of Polonius </w:t>
      </w:r>
    </w:p>
    <w:p w14:paraId="15619086" w14:textId="77777777" w:rsid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l. 52 – asking to go back to France (where he attends school).</w:t>
      </w:r>
    </w:p>
    <w:p w14:paraId="5AF21FDF" w14:textId="77777777" w:rsidR="00096FB4" w:rsidRDefault="00D95A8D" w:rsidP="006617D5">
      <w:pPr>
        <w:pStyle w:val="ListParagraph"/>
        <w:numPr>
          <w:ilvl w:val="0"/>
          <w:numId w:val="14"/>
        </w:numPr>
        <w:spacing w:after="0"/>
      </w:pPr>
      <w:r>
        <w:t>I.</w:t>
      </w:r>
      <w:r w:rsidR="006D2FDE" w:rsidRPr="00096FB4">
        <w:t>53-54 – shows loyalty to C to return to Denmark for coronation (where a King is crowned)</w:t>
      </w:r>
    </w:p>
    <w:p w14:paraId="15BD9AE3" w14:textId="77777777" w:rsidR="00096FB4" w:rsidRDefault="006D2FDE" w:rsidP="006617D5">
      <w:pPr>
        <w:pStyle w:val="ListParagraph"/>
        <w:numPr>
          <w:ilvl w:val="0"/>
          <w:numId w:val="14"/>
        </w:numPr>
        <w:spacing w:after="0"/>
      </w:pPr>
      <w:r w:rsidRPr="00096FB4">
        <w:t>l.63 – 64 – grants L. permission to go back to France</w:t>
      </w:r>
    </w:p>
    <w:p w14:paraId="25EBA705" w14:textId="77777777" w:rsidR="00096FB4" w:rsidRDefault="006D2FDE" w:rsidP="006617D5">
      <w:pPr>
        <w:pStyle w:val="ListParagraph"/>
        <w:numPr>
          <w:ilvl w:val="0"/>
          <w:numId w:val="14"/>
        </w:numPr>
        <w:spacing w:after="0"/>
      </w:pPr>
      <w:r w:rsidRPr="00096FB4">
        <w:t>l.65 “son” l.68 “sun” – pun; showing more importantly that H’s first words of the play are cryptic, ambiguous and sarcastic (catch our attention)</w:t>
      </w:r>
    </w:p>
    <w:p w14:paraId="5C733944" w14:textId="77777777" w:rsidR="00D95A8D" w:rsidRDefault="006D2FDE" w:rsidP="006617D5">
      <w:pPr>
        <w:pStyle w:val="ListParagraph"/>
        <w:numPr>
          <w:ilvl w:val="0"/>
          <w:numId w:val="14"/>
        </w:numPr>
        <w:spacing w:after="0"/>
      </w:pPr>
      <w:r w:rsidRPr="00096FB4">
        <w:t xml:space="preserve">l.66 “A little more than kin, and less than kind” Pun on kin/kind - - shows H’s dislike for C as a person. H asserts that he neither resembles C in nature (wants to admit his blood relation) nor does he feel kindly towards C. </w:t>
      </w:r>
    </w:p>
    <w:p w14:paraId="4B68C65C" w14:textId="77777777" w:rsidR="001B796F" w:rsidRP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H does NOT want to be the son of C – shows how sick his mother &amp; uncle make him</w:t>
      </w:r>
    </w:p>
    <w:p w14:paraId="0D8E9D67" w14:textId="77777777" w:rsidR="00D95A8D" w:rsidRDefault="009E0B13" w:rsidP="006617D5">
      <w:pPr>
        <w:pStyle w:val="ListParagraph"/>
        <w:numPr>
          <w:ilvl w:val="0"/>
          <w:numId w:val="11"/>
        </w:numPr>
        <w:spacing w:after="0"/>
      </w:pPr>
      <w:r w:rsidRPr="00096FB4">
        <w:t>*</w:t>
      </w:r>
      <w:r w:rsidR="003A7583" w:rsidRPr="00096FB4">
        <w:t>T</w:t>
      </w:r>
      <w:r w:rsidR="006D2FDE" w:rsidRPr="00096FB4">
        <w:t>his shows us H is still grieving</w:t>
      </w:r>
    </w:p>
    <w:p w14:paraId="33393410" w14:textId="77777777" w:rsidR="009E0B13" w:rsidRPr="00096FB4" w:rsidRDefault="006D2FDE" w:rsidP="006617D5">
      <w:pPr>
        <w:pStyle w:val="ListParagraph"/>
        <w:numPr>
          <w:ilvl w:val="0"/>
          <w:numId w:val="15"/>
        </w:numPr>
        <w:spacing w:after="0"/>
      </w:pPr>
      <w:r w:rsidRPr="00096FB4">
        <w:t xml:space="preserve">Gertrude – H’s mother – l.69 – 74 “cast thy nighted colour off…” telling H to stop mourning your father – </w:t>
      </w:r>
    </w:p>
    <w:p w14:paraId="348F13C5" w14:textId="77777777" w:rsidR="00D95A8D" w:rsidRDefault="009E0B13" w:rsidP="00D95A8D">
      <w:pPr>
        <w:spacing w:after="0"/>
        <w:ind w:firstLine="720"/>
      </w:pPr>
      <w:r w:rsidRPr="00096FB4">
        <w:t>l</w:t>
      </w:r>
      <w:r w:rsidR="006D2FDE" w:rsidRPr="00096FB4">
        <w:t>ives eventually come to an end (simply – get over it – all that lives must die) Reinforces H=melancholy</w:t>
      </w:r>
    </w:p>
    <w:p w14:paraId="6FF62AC1" w14:textId="77777777" w:rsidR="00D95A8D" w:rsidRDefault="006D2FDE" w:rsidP="006617D5">
      <w:pPr>
        <w:pStyle w:val="ListParagraph"/>
        <w:numPr>
          <w:ilvl w:val="0"/>
          <w:numId w:val="15"/>
        </w:numPr>
        <w:spacing w:after="0"/>
      </w:pPr>
      <w:r w:rsidRPr="00096FB4">
        <w:t xml:space="preserve">H’s following speech l.78-88 H saying his outward </w:t>
      </w:r>
      <w:r w:rsidR="008D489B" w:rsidRPr="00096FB4">
        <w:t>trappings</w:t>
      </w:r>
      <w:r w:rsidRPr="00096FB4">
        <w:t>/appearances of grief (moping, wearing black, behaviour, outer sadness) DO NOT do justice to his true inner feelings (his father’s death REALLY bothers him)</w:t>
      </w:r>
    </w:p>
    <w:p w14:paraId="51D3252C" w14:textId="77777777" w:rsidR="00D95A8D" w:rsidRDefault="006D2FDE" w:rsidP="006617D5">
      <w:pPr>
        <w:pStyle w:val="ListParagraph"/>
        <w:numPr>
          <w:ilvl w:val="0"/>
          <w:numId w:val="15"/>
        </w:numPr>
        <w:spacing w:after="0"/>
      </w:pPr>
      <w:r w:rsidRPr="00096FB4">
        <w:t>C’s attempt as consoling/reason l.91+ C tries to reason with H by saying that all mourning must come to a reasonable end and that to prolong mourning is unnatural</w:t>
      </w:r>
    </w:p>
    <w:p w14:paraId="2C45FAF4" w14:textId="77777777" w:rsidR="00D95A8D" w:rsidRDefault="006D2FDE" w:rsidP="006617D5">
      <w:pPr>
        <w:pStyle w:val="ListParagraph"/>
        <w:numPr>
          <w:ilvl w:val="0"/>
          <w:numId w:val="15"/>
        </w:numPr>
        <w:spacing w:after="0"/>
      </w:pPr>
      <w:r w:rsidRPr="00096FB4">
        <w:t xml:space="preserve">Later in speech C asks H to think of him now as a father b/c H is heir to the throne </w:t>
      </w:r>
    </w:p>
    <w:p w14:paraId="13B920AF" w14:textId="77777777" w:rsidR="00D95A8D" w:rsidRDefault="006D2FDE" w:rsidP="006617D5">
      <w:pPr>
        <w:pStyle w:val="ListParagraph"/>
        <w:numPr>
          <w:ilvl w:val="0"/>
          <w:numId w:val="15"/>
        </w:numPr>
        <w:spacing w:after="0"/>
      </w:pPr>
      <w:r w:rsidRPr="00096FB4">
        <w:t>l.120-121 “go not to Wittenberg” G asks H to stay in Denmark instead of going back to school in Germany</w:t>
      </w:r>
    </w:p>
    <w:p w14:paraId="40279C56" w14:textId="77777777" w:rsidR="00D95A8D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H agrees to stay</w:t>
      </w:r>
    </w:p>
    <w:p w14:paraId="4AA56303" w14:textId="77777777" w:rsidR="001B796F" w:rsidRPr="00096FB4" w:rsidRDefault="006D2FDE" w:rsidP="006617D5">
      <w:pPr>
        <w:pStyle w:val="ListParagraph"/>
        <w:numPr>
          <w:ilvl w:val="0"/>
          <w:numId w:val="16"/>
        </w:numPr>
        <w:spacing w:after="0"/>
      </w:pPr>
      <w:r w:rsidRPr="00096FB4">
        <w:t>C invites the court to celebrate H’s decision with a rouse (a toast where the King celebrated by having a cannon fired signalling that all in the kingdom stopped and shared a drink with the King)</w:t>
      </w:r>
    </w:p>
    <w:p w14:paraId="45D446C7" w14:textId="77777777" w:rsidR="003A7583" w:rsidRPr="00096FB4" w:rsidRDefault="003A7583" w:rsidP="003A7583">
      <w:pPr>
        <w:spacing w:after="0"/>
      </w:pPr>
    </w:p>
    <w:p w14:paraId="7BAC0E37" w14:textId="77777777" w:rsidR="00D95A8D" w:rsidRDefault="00D95A8D" w:rsidP="003A7583">
      <w:pPr>
        <w:spacing w:after="0"/>
        <w:rPr>
          <w:b/>
          <w:bCs/>
          <w:u w:val="single"/>
        </w:rPr>
      </w:pPr>
    </w:p>
    <w:p w14:paraId="12AA5097" w14:textId="77777777" w:rsidR="001B796F" w:rsidRPr="00096FB4" w:rsidRDefault="006D2FDE" w:rsidP="003A7583">
      <w:pPr>
        <w:spacing w:after="0"/>
      </w:pPr>
      <w:r w:rsidRPr="00096FB4">
        <w:rPr>
          <w:b/>
          <w:bCs/>
          <w:u w:val="single"/>
        </w:rPr>
        <w:lastRenderedPageBreak/>
        <w:t xml:space="preserve">Hamlet’s First soliloquy </w:t>
      </w:r>
      <w:r w:rsidRPr="00096FB4">
        <w:t>(alone on stage to share feelings/thoughts with audience)</w:t>
      </w:r>
    </w:p>
    <w:p w14:paraId="2AE26708" w14:textId="77777777" w:rsidR="003A7583" w:rsidRPr="00096FB4" w:rsidRDefault="003A7583" w:rsidP="003A7583">
      <w:pPr>
        <w:spacing w:after="0"/>
      </w:pPr>
    </w:p>
    <w:p w14:paraId="4A975DE5" w14:textId="77777777" w:rsidR="00D95A8D" w:rsidRDefault="006D2FDE" w:rsidP="006617D5">
      <w:pPr>
        <w:pStyle w:val="ListParagraph"/>
        <w:numPr>
          <w:ilvl w:val="0"/>
          <w:numId w:val="16"/>
        </w:numPr>
        <w:spacing w:after="0"/>
      </w:pPr>
      <w:r w:rsidRPr="00096FB4">
        <w:t xml:space="preserve">l.131-134 – “O, that this too too solid flesh would melt…” Proves his thoughts of suicide. Wants to disappear from the earth/fade away. Belief in God and God’s law of suicide being a sin is the ONLY thing preventing H from committing suicide. </w:t>
      </w:r>
    </w:p>
    <w:p w14:paraId="2BF9F8AD" w14:textId="77777777" w:rsidR="00D95A8D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Shows H’s deep depression and his anger towards everyone</w:t>
      </w:r>
    </w:p>
    <w:p w14:paraId="2FC5E090" w14:textId="77777777" w:rsidR="00D95A8D" w:rsidRDefault="006D2FDE" w:rsidP="006617D5">
      <w:pPr>
        <w:pStyle w:val="ListParagraph"/>
        <w:numPr>
          <w:ilvl w:val="0"/>
          <w:numId w:val="16"/>
        </w:numPr>
        <w:spacing w:after="0"/>
      </w:pPr>
      <w:r w:rsidRPr="00096FB4">
        <w:t>Reference to garden l.137 “unweeded garden” his home is damaged, no longer useful. Re-emphasizes H’s anger with everyone, especially towards G</w:t>
      </w:r>
    </w:p>
    <w:p w14:paraId="5544B460" w14:textId="77777777" w:rsidR="00D95A8D" w:rsidRDefault="009E0B13" w:rsidP="006617D5">
      <w:pPr>
        <w:pStyle w:val="ListParagraph"/>
        <w:numPr>
          <w:ilvl w:val="0"/>
          <w:numId w:val="16"/>
        </w:numPr>
        <w:spacing w:after="0"/>
      </w:pPr>
      <w:r w:rsidRPr="00096FB4">
        <w:t>W</w:t>
      </w:r>
      <w:r w:rsidR="006D2FDE" w:rsidRPr="00096FB4">
        <w:t>e see motives behind his actions as the play unfolds in the soliloquys</w:t>
      </w:r>
    </w:p>
    <w:p w14:paraId="47C8AC54" w14:textId="77777777" w:rsidR="00D95A8D" w:rsidRDefault="00D95A8D" w:rsidP="006617D5">
      <w:pPr>
        <w:pStyle w:val="ListParagraph"/>
        <w:numPr>
          <w:ilvl w:val="0"/>
          <w:numId w:val="16"/>
        </w:numPr>
        <w:spacing w:after="0"/>
      </w:pPr>
      <w:r>
        <w:t>“</w:t>
      </w:r>
      <w:r w:rsidR="006D2FDE" w:rsidRPr="00096FB4">
        <w:t>Hyperion</w:t>
      </w:r>
      <w:r>
        <w:t xml:space="preserve">” </w:t>
      </w:r>
      <w:r w:rsidR="006D2FDE" w:rsidRPr="00096FB4">
        <w:t>– allusion</w:t>
      </w:r>
    </w:p>
    <w:p w14:paraId="7887EA1B" w14:textId="77777777" w:rsidR="001B796F" w:rsidRPr="00096FB4" w:rsidRDefault="00D95A8D" w:rsidP="006617D5">
      <w:pPr>
        <w:pStyle w:val="ListParagraph"/>
        <w:numPr>
          <w:ilvl w:val="0"/>
          <w:numId w:val="16"/>
        </w:numPr>
        <w:spacing w:after="0"/>
      </w:pPr>
      <w:r>
        <w:t>l</w:t>
      </w:r>
      <w:r w:rsidR="006D2FDE" w:rsidRPr="00096FB4">
        <w:t>.145 + - remembers how G used to love King H “hang on him”</w:t>
      </w:r>
    </w:p>
    <w:p w14:paraId="112CF49D" w14:textId="77777777" w:rsidR="009E0B13" w:rsidRP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 xml:space="preserve">This starts his rant on his mother and the incestuous marriage </w:t>
      </w:r>
    </w:p>
    <w:p w14:paraId="04B0E69B" w14:textId="77777777" w:rsidR="00D95A8D" w:rsidRDefault="006D2FDE" w:rsidP="006617D5">
      <w:pPr>
        <w:pStyle w:val="ListParagraph"/>
        <w:numPr>
          <w:ilvl w:val="0"/>
          <w:numId w:val="17"/>
        </w:numPr>
        <w:spacing w:after="0"/>
      </w:pPr>
      <w:r w:rsidRPr="00096FB4">
        <w:t>Using better language, he compares the virtues of his father with faults of C and accuses his mother of being unfaithful to his father’s memory</w:t>
      </w:r>
    </w:p>
    <w:p w14:paraId="118B8B4C" w14:textId="77777777" w:rsidR="00D95A8D" w:rsidRDefault="00D95A8D" w:rsidP="006617D5">
      <w:pPr>
        <w:pStyle w:val="ListParagraph"/>
        <w:numPr>
          <w:ilvl w:val="0"/>
          <w:numId w:val="17"/>
        </w:numPr>
        <w:spacing w:after="0"/>
      </w:pPr>
      <w:r>
        <w:t>l</w:t>
      </w:r>
      <w:r w:rsidR="006D2FDE" w:rsidRPr="00096FB4">
        <w:t>.148 “frailty, thy name is woman - ….” referring to his mother. Goes on about how she is feeble/weak – shows true anger with G’s marriage to C</w:t>
      </w:r>
    </w:p>
    <w:p w14:paraId="316BA4EC" w14:textId="77777777" w:rsidR="00D95A8D" w:rsidRDefault="006D2FDE" w:rsidP="006617D5">
      <w:pPr>
        <w:pStyle w:val="ListParagraph"/>
        <w:numPr>
          <w:ilvl w:val="0"/>
          <w:numId w:val="17"/>
        </w:numPr>
        <w:spacing w:after="0"/>
      </w:pPr>
      <w:r w:rsidRPr="00096FB4">
        <w:t>Sees this marriage as G’s sin – sees mother as a criminal – guilty of a sin that blots out the stars for H and affects/curdles his blood (incest)</w:t>
      </w:r>
    </w:p>
    <w:p w14:paraId="09A2C210" w14:textId="77777777" w:rsidR="00CF7C7C" w:rsidRPr="00096FB4" w:rsidRDefault="006D2FDE" w:rsidP="006617D5">
      <w:pPr>
        <w:pStyle w:val="ListParagraph"/>
        <w:numPr>
          <w:ilvl w:val="0"/>
          <w:numId w:val="17"/>
        </w:numPr>
        <w:spacing w:after="0"/>
      </w:pPr>
      <w:r w:rsidRPr="00096FB4">
        <w:t xml:space="preserve">l.151+ </w:t>
      </w:r>
    </w:p>
    <w:p w14:paraId="43FB8880" w14:textId="77777777" w:rsidR="001B796F" w:rsidRP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 xml:space="preserve">Allusion “Niobe” – a mother who wept for her </w:t>
      </w:r>
      <w:r w:rsidR="008D489B" w:rsidRPr="00096FB4">
        <w:t>children’s</w:t>
      </w:r>
      <w:r w:rsidRPr="00096FB4">
        <w:t>’ deaths</w:t>
      </w:r>
    </w:p>
    <w:p w14:paraId="23B0622E" w14:textId="77777777" w:rsidR="001B796F" w:rsidRP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Says a “beast”/animal with no emotion would have mourned/grieved death longer than his mother did</w:t>
      </w:r>
    </w:p>
    <w:p w14:paraId="40B343B8" w14:textId="77777777" w:rsidR="00D95A8D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“incestuous sheets” – cannon law (church law) considered marriage with deceased brother’s widow to be incestuous</w:t>
      </w:r>
    </w:p>
    <w:p w14:paraId="3839CED9" w14:textId="77777777" w:rsidR="001B796F" w:rsidRPr="00096FB4" w:rsidRDefault="006D2FDE" w:rsidP="006617D5">
      <w:pPr>
        <w:pStyle w:val="ListParagraph"/>
        <w:numPr>
          <w:ilvl w:val="0"/>
          <w:numId w:val="13"/>
        </w:numPr>
        <w:spacing w:after="0"/>
      </w:pPr>
      <w:r w:rsidRPr="00096FB4">
        <w:t>Note the harsh words he uses throughout the speech directed to his mother</w:t>
      </w:r>
    </w:p>
    <w:p w14:paraId="1CC12EFB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r w:rsidRPr="00096FB4">
        <w:t>“I must hold my tongue” l.161 – but I will not say any thing</w:t>
      </w:r>
    </w:p>
    <w:p w14:paraId="3A3405FC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proofErr w:type="spellStart"/>
      <w:r w:rsidRPr="00096FB4">
        <w:t>Hor</w:t>
      </w:r>
      <w:proofErr w:type="spellEnd"/>
      <w:r w:rsidRPr="00096FB4">
        <w:t>, B and M enter to break H’s emotional rant</w:t>
      </w:r>
    </w:p>
    <w:p w14:paraId="78D6743A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proofErr w:type="spellStart"/>
      <w:r w:rsidRPr="00096FB4">
        <w:t>Hor</w:t>
      </w:r>
      <w:proofErr w:type="spellEnd"/>
      <w:r w:rsidRPr="00096FB4">
        <w:t xml:space="preserve"> and H are good friends (open, trusting and honest with each other)</w:t>
      </w:r>
    </w:p>
    <w:p w14:paraId="5635D38C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r w:rsidRPr="00096FB4">
        <w:t xml:space="preserve">H </w:t>
      </w:r>
      <w:r w:rsidR="008D489B" w:rsidRPr="00096FB4">
        <w:t>asks</w:t>
      </w:r>
      <w:r w:rsidRPr="00096FB4">
        <w:t xml:space="preserve"> why </w:t>
      </w:r>
      <w:proofErr w:type="spellStart"/>
      <w:r w:rsidRPr="00096FB4">
        <w:t>Hor</w:t>
      </w:r>
      <w:proofErr w:type="spellEnd"/>
      <w:r w:rsidRPr="00096FB4">
        <w:t xml:space="preserve"> is back – Hor replies for King H’s funeral (loyal to H and King H). H banters back “are you sure it wasn’t for my mother’s wedding” Hor can’t deny he was here for both as they were so close</w:t>
      </w:r>
    </w:p>
    <w:p w14:paraId="6A019313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r w:rsidRPr="00096FB4">
        <w:t>l. 183 – 184 “the could have used to same food at the funeral as the wedding ***so quick**</w:t>
      </w:r>
    </w:p>
    <w:p w14:paraId="59742B59" w14:textId="77777777" w:rsidR="00D95A8D" w:rsidRDefault="00D95A8D" w:rsidP="006617D5">
      <w:pPr>
        <w:pStyle w:val="ListParagraph"/>
        <w:numPr>
          <w:ilvl w:val="0"/>
          <w:numId w:val="18"/>
        </w:numPr>
        <w:spacing w:after="0"/>
      </w:pPr>
      <w:r>
        <w:t>l</w:t>
      </w:r>
      <w:r w:rsidR="006D2FDE" w:rsidRPr="00096FB4">
        <w:t xml:space="preserve">.193+ </w:t>
      </w:r>
      <w:proofErr w:type="spellStart"/>
      <w:r w:rsidR="006D2FDE" w:rsidRPr="00096FB4">
        <w:t>Hor</w:t>
      </w:r>
      <w:proofErr w:type="spellEnd"/>
      <w:r w:rsidR="006D2FDE" w:rsidRPr="00096FB4">
        <w:t xml:space="preserve"> reveals to H that they have seen the ghost of King H. H in disbelief. </w:t>
      </w:r>
    </w:p>
    <w:p w14:paraId="58AFE14D" w14:textId="77777777" w:rsidR="00D95A8D" w:rsidRDefault="006D2FDE" w:rsidP="006617D5">
      <w:pPr>
        <w:pStyle w:val="ListParagraph"/>
        <w:numPr>
          <w:ilvl w:val="0"/>
          <w:numId w:val="18"/>
        </w:numPr>
        <w:spacing w:after="0"/>
      </w:pPr>
      <w:r w:rsidRPr="00096FB4">
        <w:t>l.202- 218 – describing the encounter</w:t>
      </w:r>
    </w:p>
    <w:p w14:paraId="6E633D5B" w14:textId="77777777" w:rsidR="00D95A8D" w:rsidRDefault="006D2FDE" w:rsidP="006617D5">
      <w:pPr>
        <w:pStyle w:val="ListParagraph"/>
        <w:numPr>
          <w:ilvl w:val="0"/>
          <w:numId w:val="19"/>
        </w:numPr>
        <w:spacing w:after="0"/>
      </w:pPr>
      <w:r w:rsidRPr="00096FB4">
        <w:t>There is a series of short Q &amp; As – function – to increase tempo, increases interest and spurs H into action</w:t>
      </w:r>
    </w:p>
    <w:p w14:paraId="7035CBF5" w14:textId="77777777" w:rsidR="00D95A8D" w:rsidRDefault="006D2FDE" w:rsidP="006617D5">
      <w:pPr>
        <w:pStyle w:val="ListParagraph"/>
        <w:numPr>
          <w:ilvl w:val="0"/>
          <w:numId w:val="20"/>
        </w:numPr>
        <w:spacing w:after="0"/>
      </w:pPr>
      <w:r w:rsidRPr="00096FB4">
        <w:t>l.167-169 – H says he will join them during the night watch to try to see the ghost</w:t>
      </w:r>
    </w:p>
    <w:p w14:paraId="5ADE789A" w14:textId="77777777" w:rsidR="001B796F" w:rsidRPr="00096FB4" w:rsidRDefault="006D2FDE" w:rsidP="006617D5">
      <w:pPr>
        <w:pStyle w:val="ListParagraph"/>
        <w:numPr>
          <w:ilvl w:val="0"/>
          <w:numId w:val="20"/>
        </w:numPr>
        <w:spacing w:after="0"/>
      </w:pPr>
      <w:r w:rsidRPr="00096FB4">
        <w:t>l.272 – end – H’s 2</w:t>
      </w:r>
      <w:r w:rsidRPr="00D95A8D">
        <w:rPr>
          <w:vertAlign w:val="superscript"/>
        </w:rPr>
        <w:t>nd</w:t>
      </w:r>
      <w:r w:rsidRPr="00096FB4">
        <w:t xml:space="preserve"> Soliloquy</w:t>
      </w:r>
    </w:p>
    <w:p w14:paraId="23C59CDD" w14:textId="77777777" w:rsidR="001B796F" w:rsidRPr="00096FB4" w:rsidRDefault="00C731DD" w:rsidP="00D95A8D">
      <w:pPr>
        <w:spacing w:after="0"/>
        <w:ind w:left="720" w:firstLine="720"/>
      </w:pPr>
      <w:r w:rsidRPr="00096F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BAB288" wp14:editId="4B5FD5BC">
                <wp:simplePos x="0" y="0"/>
                <wp:positionH relativeFrom="column">
                  <wp:posOffset>1876425</wp:posOffset>
                </wp:positionH>
                <wp:positionV relativeFrom="paragraph">
                  <wp:posOffset>155575</wp:posOffset>
                </wp:positionV>
                <wp:extent cx="88900" cy="393700"/>
                <wp:effectExtent l="0" t="0" r="25400" b="2540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393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204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147.75pt;margin-top:12.25pt;width:7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" adj="406" strokecolor="#4579b8 [3044]"/>
            </w:pict>
          </mc:Fallback>
        </mc:AlternateContent>
      </w:r>
      <w:r w:rsidR="00D95A8D">
        <w:t xml:space="preserve"> </w:t>
      </w:r>
      <w:r w:rsidR="006D2FDE" w:rsidRPr="00096FB4">
        <w:t>Alone</w:t>
      </w:r>
    </w:p>
    <w:p w14:paraId="6F1F99DB" w14:textId="77777777" w:rsidR="001B796F" w:rsidRPr="00096FB4" w:rsidRDefault="006D2FDE" w:rsidP="00D95A8D">
      <w:pPr>
        <w:spacing w:after="0"/>
        <w:ind w:left="720" w:firstLine="720"/>
      </w:pPr>
      <w:r w:rsidRPr="00096FB4">
        <w:t xml:space="preserve">“all is not </w:t>
      </w:r>
      <w:proofErr w:type="gramStart"/>
      <w:r w:rsidRPr="00096FB4">
        <w:t xml:space="preserve">well”   </w:t>
      </w:r>
      <w:proofErr w:type="gramEnd"/>
      <w:r w:rsidRPr="00096FB4">
        <w:t xml:space="preserve">    H suspects foul </w:t>
      </w:r>
      <w:r w:rsidR="0015420E" w:rsidRPr="00096FB4">
        <w:t>play/</w:t>
      </w:r>
    </w:p>
    <w:p w14:paraId="2A5E6304" w14:textId="77777777" w:rsidR="00D95A8D" w:rsidRDefault="006D2FDE" w:rsidP="00D95A8D">
      <w:pPr>
        <w:spacing w:after="0"/>
        <w:ind w:left="720" w:firstLine="720"/>
      </w:pPr>
      <w:r w:rsidRPr="00096FB4">
        <w:t xml:space="preserve">“foul play                 </w:t>
      </w:r>
      <w:r w:rsidR="0015420E" w:rsidRPr="00096FB4">
        <w:t xml:space="preserve">something </w:t>
      </w:r>
      <w:r w:rsidRPr="00096FB4">
        <w:t>is wrong</w:t>
      </w:r>
    </w:p>
    <w:p w14:paraId="02095F0F" w14:textId="77777777" w:rsidR="00D95A8D" w:rsidRDefault="00D95A8D" w:rsidP="00D95A8D">
      <w:pPr>
        <w:spacing w:after="0"/>
        <w:ind w:left="720" w:firstLine="720"/>
      </w:pPr>
    </w:p>
    <w:p w14:paraId="3C906451" w14:textId="77777777" w:rsidR="00D95A8D" w:rsidRDefault="00CF7C7C" w:rsidP="006617D5">
      <w:pPr>
        <w:pStyle w:val="ListParagraph"/>
        <w:numPr>
          <w:ilvl w:val="0"/>
          <w:numId w:val="20"/>
        </w:numPr>
        <w:spacing w:after="0"/>
      </w:pPr>
      <w:r w:rsidRPr="00096FB4">
        <w:t>S</w:t>
      </w:r>
      <w:r w:rsidR="006D2FDE" w:rsidRPr="00096FB4">
        <w:t>cene closes rhyming couplet</w:t>
      </w:r>
    </w:p>
    <w:p w14:paraId="0A65552B" w14:textId="77777777" w:rsidR="00D95A8D" w:rsidRDefault="006D2FDE" w:rsidP="006617D5">
      <w:pPr>
        <w:pStyle w:val="ListParagraph"/>
        <w:numPr>
          <w:ilvl w:val="0"/>
          <w:numId w:val="20"/>
        </w:numPr>
        <w:spacing w:after="0"/>
      </w:pPr>
      <w:r w:rsidRPr="00096FB4">
        <w:t>This scene:</w:t>
      </w:r>
    </w:p>
    <w:p w14:paraId="6C80FFA7" w14:textId="77777777" w:rsidR="00D95A8D" w:rsidRDefault="006D2FDE" w:rsidP="006617D5">
      <w:pPr>
        <w:pStyle w:val="ListParagraph"/>
        <w:numPr>
          <w:ilvl w:val="0"/>
          <w:numId w:val="19"/>
        </w:numPr>
        <w:spacing w:after="0"/>
      </w:pPr>
      <w:r w:rsidRPr="00096FB4">
        <w:t>H’s troubled mind due to his father’s death, mother’s sudden marriage</w:t>
      </w:r>
    </w:p>
    <w:p w14:paraId="2BDC89E1" w14:textId="77777777" w:rsidR="001B796F" w:rsidRPr="00096FB4" w:rsidRDefault="006D2FDE" w:rsidP="006617D5">
      <w:pPr>
        <w:pStyle w:val="ListParagraph"/>
        <w:numPr>
          <w:ilvl w:val="0"/>
          <w:numId w:val="19"/>
        </w:numPr>
        <w:spacing w:after="0"/>
      </w:pPr>
      <w:r w:rsidRPr="00096FB4">
        <w:t>Throne not necessarily passed to eldest son – both Norway and Denmark have brothers (not sons) on the throne as King through election</w:t>
      </w:r>
    </w:p>
    <w:p w14:paraId="46A238E8" w14:textId="77777777" w:rsidR="00D95A8D" w:rsidRDefault="00D95A8D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86DF0A6" w14:textId="7F705AEE" w:rsidR="00D95A8D" w:rsidRPr="004573ED" w:rsidRDefault="004573ED" w:rsidP="004573ED">
      <w:pPr>
        <w:spacing w:after="0"/>
        <w:rPr>
          <w:rFonts w:ascii="Segoe UI Black" w:hAnsi="Segoe UI Black"/>
          <w:sz w:val="40"/>
        </w:rPr>
      </w:pPr>
      <w:r w:rsidRPr="004573ED">
        <w:rPr>
          <w:rFonts w:ascii="Segoe UI Black" w:hAnsi="Segoe UI Black"/>
          <w:sz w:val="40"/>
        </w:rPr>
        <w:lastRenderedPageBreak/>
        <w:t>I.</w:t>
      </w:r>
      <w:r>
        <w:rPr>
          <w:rFonts w:ascii="Segoe UI Black" w:hAnsi="Segoe UI Black"/>
          <w:sz w:val="40"/>
        </w:rPr>
        <w:t xml:space="preserve"> </w:t>
      </w:r>
      <w:r w:rsidR="00F744B2">
        <w:rPr>
          <w:rFonts w:ascii="Segoe UI Black" w:hAnsi="Segoe UI Black"/>
          <w:sz w:val="40"/>
        </w:rPr>
        <w:t>iii</w:t>
      </w:r>
    </w:p>
    <w:p w14:paraId="0CB5FE61" w14:textId="77777777" w:rsidR="00D95A8D" w:rsidRDefault="00D95A8D" w:rsidP="00D95A8D">
      <w:pPr>
        <w:spacing w:after="0"/>
      </w:pPr>
    </w:p>
    <w:p w14:paraId="3CEC7C32" w14:textId="77777777" w:rsidR="00D95A8D" w:rsidRPr="00D95A8D" w:rsidRDefault="006D2FDE" w:rsidP="006617D5">
      <w:pPr>
        <w:pStyle w:val="ListParagraph"/>
        <w:numPr>
          <w:ilvl w:val="0"/>
          <w:numId w:val="22"/>
        </w:num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</w:pPr>
      <w:r w:rsidRPr="00096FB4">
        <w:t>This scene:</w:t>
      </w:r>
    </w:p>
    <w:p w14:paraId="57656367" w14:textId="77777777" w:rsidR="00D95A8D" w:rsidRPr="00D95A8D" w:rsidRDefault="006D2FDE" w:rsidP="006617D5">
      <w:pPr>
        <w:pStyle w:val="ListParagraph"/>
        <w:numPr>
          <w:ilvl w:val="0"/>
          <w:numId w:val="23"/>
        </w:num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</w:pPr>
      <w:r w:rsidRPr="00096FB4">
        <w:t>Establishes a family unit – Polonius</w:t>
      </w:r>
    </w:p>
    <w:p w14:paraId="67A34D11" w14:textId="77777777" w:rsidR="00D95A8D" w:rsidRPr="00D95A8D" w:rsidRDefault="006D2FDE" w:rsidP="006617D5">
      <w:pPr>
        <w:pStyle w:val="ListParagraph"/>
        <w:numPr>
          <w:ilvl w:val="0"/>
          <w:numId w:val="23"/>
        </w:num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</w:pPr>
      <w:r w:rsidRPr="00096FB4">
        <w:t>Intro to Pol. (lord chamberlain), Ophelia and more insight into Laertes</w:t>
      </w:r>
    </w:p>
    <w:p w14:paraId="7ED07F88" w14:textId="77777777" w:rsidR="001B796F" w:rsidRPr="00D95A8D" w:rsidRDefault="006D2FDE" w:rsidP="006617D5">
      <w:pPr>
        <w:pStyle w:val="ListParagraph"/>
        <w:numPr>
          <w:ilvl w:val="0"/>
          <w:numId w:val="23"/>
        </w:num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</w:rPr>
      </w:pPr>
      <w:r w:rsidRPr="00096FB4">
        <w:t>Reveals romance subplot between H and O</w:t>
      </w:r>
    </w:p>
    <w:p w14:paraId="1FB97600" w14:textId="77777777" w:rsidR="00D95A8D" w:rsidRDefault="006D2FDE" w:rsidP="006617D5">
      <w:pPr>
        <w:pStyle w:val="ListParagraph"/>
        <w:numPr>
          <w:ilvl w:val="0"/>
          <w:numId w:val="24"/>
        </w:numPr>
        <w:spacing w:after="0"/>
      </w:pPr>
      <w:r w:rsidRPr="00096FB4">
        <w:t>l.1-4 - L plays the overprotective older brother giving O his advice before he goes back to France. Says to write him letters</w:t>
      </w:r>
    </w:p>
    <w:p w14:paraId="28F09F90" w14:textId="77777777" w:rsidR="00D95A8D" w:rsidRDefault="00D95A8D" w:rsidP="006617D5">
      <w:pPr>
        <w:pStyle w:val="ListParagraph"/>
        <w:numPr>
          <w:ilvl w:val="0"/>
          <w:numId w:val="24"/>
        </w:numPr>
        <w:spacing w:after="0"/>
      </w:pPr>
      <w:r>
        <w:t>l</w:t>
      </w:r>
      <w:r w:rsidR="006D2FDE" w:rsidRPr="00096FB4">
        <w:t>.6-11 – L’s advice on H – it’s not real love – only temporary. Don’t take his intentions seriously. H’s royal birth means he must choose a wife carefully</w:t>
      </w:r>
    </w:p>
    <w:p w14:paraId="32262EAE" w14:textId="77777777" w:rsidR="00D95A8D" w:rsidRDefault="006D2FDE" w:rsidP="006617D5">
      <w:pPr>
        <w:pStyle w:val="ListParagraph"/>
        <w:numPr>
          <w:ilvl w:val="0"/>
          <w:numId w:val="24"/>
        </w:numPr>
        <w:spacing w:after="0"/>
      </w:pPr>
      <w:r w:rsidRPr="00096FB4">
        <w:t>l. 13- 47 – advice con’t. L gives O little credit regarding her common sense (feeble woman idea once again noticed) l.20-24 – trying to convince O that H can’t be serious about her. Warning her about H (heartbreak) but in a kind and caring way</w:t>
      </w:r>
    </w:p>
    <w:p w14:paraId="7DD99B1B" w14:textId="77777777" w:rsidR="0015420E" w:rsidRPr="00096FB4" w:rsidRDefault="006D2FDE" w:rsidP="006617D5">
      <w:pPr>
        <w:pStyle w:val="ListParagraph"/>
        <w:numPr>
          <w:ilvl w:val="0"/>
          <w:numId w:val="24"/>
        </w:numPr>
        <w:spacing w:after="0"/>
      </w:pPr>
      <w:r w:rsidRPr="00096FB4">
        <w:t xml:space="preserve">l.48 – 54 – O listens but says she’ll take the advice but suggests he too practices what he preaches. Don’t </w:t>
      </w:r>
    </w:p>
    <w:p w14:paraId="2020491B" w14:textId="77777777" w:rsidR="00D95A8D" w:rsidRDefault="006D2FDE" w:rsidP="00D95A8D">
      <w:pPr>
        <w:spacing w:after="0"/>
        <w:ind w:firstLine="720"/>
      </w:pPr>
      <w:r w:rsidRPr="00096FB4">
        <w:t>worry about me – but heed your own advice. Understands that L cares about her</w:t>
      </w:r>
    </w:p>
    <w:p w14:paraId="11A152AC" w14:textId="77777777" w:rsidR="00D95A8D" w:rsidRDefault="00D95A8D" w:rsidP="006617D5">
      <w:pPr>
        <w:pStyle w:val="ListParagraph"/>
        <w:numPr>
          <w:ilvl w:val="0"/>
          <w:numId w:val="25"/>
        </w:numPr>
        <w:spacing w:after="0"/>
      </w:pPr>
      <w:r>
        <w:t>l</w:t>
      </w:r>
      <w:r w:rsidR="006D2FDE" w:rsidRPr="00096FB4">
        <w:t>.59- 85 – P. gives L a blessing but more of a lecture on a ‘gentleman’s code of honour/proper behaviour’ (11 pieces of advice)</w:t>
      </w:r>
    </w:p>
    <w:p w14:paraId="74ED5D5C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Keep your thoughts to yourself – do not voice your opinion, but if you do think before you talk</w:t>
      </w:r>
    </w:p>
    <w:p w14:paraId="51237A32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 xml:space="preserve">Act wisely and with </w:t>
      </w:r>
      <w:r w:rsidR="008D489B" w:rsidRPr="00096FB4">
        <w:t>self-control</w:t>
      </w:r>
      <w:r w:rsidRPr="00096FB4">
        <w:t xml:space="preserve"> – always be proper</w:t>
      </w:r>
    </w:p>
    <w:p w14:paraId="5913C008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Cherish old and new friends but be cautious of everyone</w:t>
      </w:r>
    </w:p>
    <w:p w14:paraId="65BAD403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Don’t open up to too many people</w:t>
      </w:r>
    </w:p>
    <w:p w14:paraId="4B646083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Don’t gamble</w:t>
      </w:r>
    </w:p>
    <w:p w14:paraId="64D7713B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Don’t fight/argue, but if you do…do it intelligently and finish them</w:t>
      </w:r>
    </w:p>
    <w:p w14:paraId="381FD700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Listen (to advice) and speak little (don’t give advice)</w:t>
      </w:r>
    </w:p>
    <w:p w14:paraId="3887EA6D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 xml:space="preserve">Don’t be cheap and dress well, but don’t </w:t>
      </w:r>
      <w:r w:rsidR="00320B52" w:rsidRPr="00096FB4">
        <w:t>overspend -</w:t>
      </w:r>
      <w:r w:rsidRPr="00096FB4">
        <w:t xml:space="preserve"> present yourself well</w:t>
      </w:r>
    </w:p>
    <w:p w14:paraId="51391FC1" w14:textId="77777777" w:rsidR="00320B52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Don’t borrow or lend money</w:t>
      </w:r>
    </w:p>
    <w:p w14:paraId="178405E2" w14:textId="77777777" w:rsidR="001B796F" w:rsidRPr="00096FB4" w:rsidRDefault="006D2FDE" w:rsidP="006617D5">
      <w:pPr>
        <w:pStyle w:val="ListParagraph"/>
        <w:numPr>
          <w:ilvl w:val="0"/>
          <w:numId w:val="26"/>
        </w:numPr>
        <w:spacing w:after="0"/>
      </w:pPr>
      <w:r w:rsidRPr="00096FB4">
        <w:t>Be honourable (P is concerned about public image and the family image/name)</w:t>
      </w:r>
    </w:p>
    <w:p w14:paraId="3EE26F9D" w14:textId="77777777" w:rsidR="00320B52" w:rsidRDefault="00320B52" w:rsidP="006617D5">
      <w:pPr>
        <w:pStyle w:val="ListParagraph"/>
        <w:numPr>
          <w:ilvl w:val="0"/>
          <w:numId w:val="25"/>
        </w:numPr>
        <w:spacing w:after="0"/>
      </w:pPr>
      <w:r>
        <w:t>l</w:t>
      </w:r>
      <w:r w:rsidR="006D2FDE" w:rsidRPr="00096FB4">
        <w:t xml:space="preserve">. 82 – famous line – be true and honest with yourself (Ironic b/c P is only concerned with his own </w:t>
      </w:r>
      <w:r w:rsidR="008D489B" w:rsidRPr="00096FB4">
        <w:t>self-image</w:t>
      </w:r>
      <w:r w:rsidR="006D2FDE" w:rsidRPr="00096FB4">
        <w:t xml:space="preserve"> in the public’s eye)</w:t>
      </w:r>
    </w:p>
    <w:p w14:paraId="0FE0C2F0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L leaves for France</w:t>
      </w:r>
    </w:p>
    <w:p w14:paraId="3CA3300E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P asks O what she and L were talking about. He then gives O advice</w:t>
      </w:r>
    </w:p>
    <w:p w14:paraId="5B774BC5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l. 95-103 – says H will sleep with her then leave her - - will not commit/marry you (again, P seems to be wanting to not have the family name tarnished or does he really care about O and her feelings</w:t>
      </w:r>
      <w:r w:rsidR="00320B52" w:rsidRPr="00096FB4">
        <w:t>??) Echoes</w:t>
      </w:r>
      <w:r w:rsidRPr="00096FB4">
        <w:t xml:space="preserve"> L’s warnings</w:t>
      </w:r>
    </w:p>
    <w:p w14:paraId="0AA2B7BC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l.104-105 – O tries to tell P that H has admitted his love/affection for her honestly and truly</w:t>
      </w:r>
    </w:p>
    <w:p w14:paraId="1F6F61BE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l. 106+ P tells O to not to be stupid and put not put herself in a naïve situation (seems as if he doesn’t believe in love/emotion)</w:t>
      </w:r>
    </w:p>
    <w:p w14:paraId="0F058394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>l. 115- 116 &amp; 118-119 – O saying H has been honourable and respectful (leads us to think they have not slept together and that the love is true – and that H is trustworthy, sweet and honest with how he feels)</w:t>
      </w:r>
    </w:p>
    <w:p w14:paraId="6195782A" w14:textId="77777777" w:rsidR="00320B52" w:rsidRDefault="00320B52" w:rsidP="006617D5">
      <w:pPr>
        <w:pStyle w:val="ListParagraph"/>
        <w:numPr>
          <w:ilvl w:val="0"/>
          <w:numId w:val="25"/>
        </w:numPr>
        <w:spacing w:after="0"/>
      </w:pPr>
      <w:r>
        <w:t>l</w:t>
      </w:r>
      <w:r w:rsidR="006D2FDE" w:rsidRPr="00096FB4">
        <w:t>.120 – end – P questions O about the relationship. He makes fun of her for thinking that H would be sincere in his attentions to her (nice father?!?!)</w:t>
      </w:r>
    </w:p>
    <w:p w14:paraId="3E2FD453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bookmarkStart w:id="0" w:name="_GoBack"/>
      <w:r w:rsidRPr="00096FB4">
        <w:t xml:space="preserve">l. 132-136 – do not believe his promises for they are not what they seem. They appear to be innocent but their </w:t>
      </w:r>
      <w:bookmarkEnd w:id="0"/>
      <w:r w:rsidRPr="00096FB4">
        <w:t>purpose is to trick you</w:t>
      </w:r>
    </w:p>
    <w:p w14:paraId="4BF151AA" w14:textId="77777777" w:rsidR="00320B52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lastRenderedPageBreak/>
        <w:t xml:space="preserve">At end of speech (l.136 – 140) tells her to end the relationship b/c nothing good will come of it.  Give back all </w:t>
      </w:r>
      <w:r w:rsidR="00C810C1" w:rsidRPr="00096FB4">
        <w:t>his things and break up with him</w:t>
      </w:r>
    </w:p>
    <w:p w14:paraId="03D6B49D" w14:textId="77777777" w:rsidR="001B796F" w:rsidRPr="00096FB4" w:rsidRDefault="006D2FDE" w:rsidP="006617D5">
      <w:pPr>
        <w:pStyle w:val="ListParagraph"/>
        <w:numPr>
          <w:ilvl w:val="0"/>
          <w:numId w:val="25"/>
        </w:numPr>
        <w:spacing w:after="0"/>
      </w:pPr>
      <w:r w:rsidRPr="00096FB4">
        <w:t xml:space="preserve">l. 141 – O obeys without a </w:t>
      </w:r>
      <w:r w:rsidR="00320B52" w:rsidRPr="00096FB4">
        <w:t>question (</w:t>
      </w:r>
      <w:r w:rsidRPr="00096FB4">
        <w:t>patriarchal rule – daughter obeys father in all aspects of life regardless of her feelings/wants/needs) She will break up with H for the sake of her family</w:t>
      </w:r>
      <w:r w:rsidR="00320B52">
        <w:t xml:space="preserve"> (we feel pathos for her = she can’t be with the boy she loves due to her father).</w:t>
      </w:r>
    </w:p>
    <w:p w14:paraId="5EDB93F2" w14:textId="77777777" w:rsidR="0015420E" w:rsidRPr="00096FB4" w:rsidRDefault="0015420E" w:rsidP="0015420E">
      <w:pPr>
        <w:spacing w:after="0"/>
      </w:pPr>
    </w:p>
    <w:p w14:paraId="28C78B80" w14:textId="77777777" w:rsidR="00320B52" w:rsidRDefault="006D2FDE" w:rsidP="0015420E">
      <w:pPr>
        <w:spacing w:after="0"/>
      </w:pPr>
      <w:r w:rsidRPr="00096FB4">
        <w:t>****O</w:t>
      </w:r>
      <w:r w:rsidR="00320B52">
        <w:t>phelia</w:t>
      </w:r>
      <w:r w:rsidRPr="00096FB4">
        <w:t xml:space="preserve"> = goodness throughout the ENTIRE play. </w:t>
      </w:r>
    </w:p>
    <w:p w14:paraId="0A3F6626" w14:textId="77777777" w:rsidR="00320B52" w:rsidRDefault="006D2FDE" w:rsidP="006617D5">
      <w:pPr>
        <w:pStyle w:val="ListParagraph"/>
        <w:numPr>
          <w:ilvl w:val="0"/>
          <w:numId w:val="27"/>
        </w:numPr>
        <w:spacing w:after="0"/>
      </w:pPr>
      <w:r w:rsidRPr="00096FB4">
        <w:t xml:space="preserve">She is the good surrounded by evil/darkness. </w:t>
      </w:r>
    </w:p>
    <w:p w14:paraId="3D3E7F92" w14:textId="77777777" w:rsidR="001B796F" w:rsidRPr="00096FB4" w:rsidRDefault="006D2FDE" w:rsidP="006617D5">
      <w:pPr>
        <w:pStyle w:val="ListParagraph"/>
        <w:numPr>
          <w:ilvl w:val="0"/>
          <w:numId w:val="27"/>
        </w:numPr>
        <w:spacing w:after="0"/>
      </w:pPr>
      <w:r w:rsidRPr="00096FB4">
        <w:t>She is the epitome of innocence, beauty and goodness****</w:t>
      </w:r>
    </w:p>
    <w:p w14:paraId="21B0CD9F" w14:textId="77777777" w:rsidR="0015420E" w:rsidRPr="00096FB4" w:rsidRDefault="0015420E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6CD0E7A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3B11D42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4CBC5CFE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71486B51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249E39D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7ADA1C6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B241B6D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33CDDB2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111B8E0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FEE4098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230E22E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861EC2F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FAE8903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5CB0BEF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995B37A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F133F7D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0777508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1D1667B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9556DD3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D631C22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E3B0E15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A980B48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5F57FDB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636BEF6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D48CB5F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3CAEB37C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52869D3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4A708BF5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AB61AB5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72B7064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78836F9C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655DB838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771229F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2A4A0548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74B954A0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04F0642E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53FFB7A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529F24BA" w14:textId="77777777" w:rsidR="00320B52" w:rsidRDefault="00320B52" w:rsidP="00C731DD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3D5241E7" w14:textId="127D80E9" w:rsidR="00BC6F65" w:rsidRDefault="00BC6F65" w:rsidP="004573E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6"/>
        </w:rPr>
      </w:pPr>
    </w:p>
    <w:p w14:paraId="73C714AD" w14:textId="62BA87F3" w:rsidR="004573ED" w:rsidRPr="004573ED" w:rsidRDefault="004573ED" w:rsidP="004573ED">
      <w:pPr>
        <w:spacing w:after="0"/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6"/>
        </w:rPr>
      </w:pPr>
      <w:r w:rsidRPr="004573ED"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6"/>
        </w:rPr>
        <w:t>I.</w:t>
      </w:r>
      <w:r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6"/>
        </w:rPr>
        <w:t xml:space="preserve"> </w:t>
      </w:r>
      <w:r w:rsidR="00F744B2">
        <w:rPr>
          <w:rFonts w:ascii="Segoe UI Black" w:eastAsiaTheme="majorEastAsia" w:hAnsi="Segoe UI Black" w:cstheme="majorBidi"/>
          <w:color w:val="000000" w:themeColor="text1"/>
          <w:kern w:val="24"/>
          <w:sz w:val="36"/>
          <w:szCs w:val="36"/>
        </w:rPr>
        <w:t>iv</w:t>
      </w:r>
    </w:p>
    <w:p w14:paraId="17B7112A" w14:textId="77777777" w:rsidR="00320B52" w:rsidRDefault="006D2FDE" w:rsidP="006617D5">
      <w:pPr>
        <w:pStyle w:val="ListParagraph"/>
        <w:numPr>
          <w:ilvl w:val="0"/>
          <w:numId w:val="28"/>
        </w:numPr>
        <w:spacing w:after="0"/>
      </w:pPr>
      <w:r w:rsidRPr="00096FB4">
        <w:t xml:space="preserve">H, </w:t>
      </w:r>
      <w:proofErr w:type="spellStart"/>
      <w:r w:rsidRPr="00096FB4">
        <w:t>Hor</w:t>
      </w:r>
      <w:proofErr w:type="spellEnd"/>
      <w:r w:rsidRPr="00096FB4">
        <w:t xml:space="preserve"> &amp; M waiting on the platform for the ghost to appear</w:t>
      </w:r>
    </w:p>
    <w:p w14:paraId="651A2E5B" w14:textId="77777777" w:rsidR="00320B52" w:rsidRDefault="006D2FDE" w:rsidP="006617D5">
      <w:pPr>
        <w:pStyle w:val="ListParagraph"/>
        <w:numPr>
          <w:ilvl w:val="0"/>
          <w:numId w:val="28"/>
        </w:numPr>
        <w:spacing w:after="0"/>
      </w:pPr>
      <w:r w:rsidRPr="00096FB4">
        <w:t>l.1 – pathetic fallacy “the air bites…cold” – adds tension to the waiting</w:t>
      </w:r>
    </w:p>
    <w:p w14:paraId="38713871" w14:textId="77777777" w:rsidR="00320B52" w:rsidRDefault="00320B52" w:rsidP="006617D5">
      <w:pPr>
        <w:pStyle w:val="ListParagraph"/>
        <w:numPr>
          <w:ilvl w:val="0"/>
          <w:numId w:val="28"/>
        </w:numPr>
        <w:spacing w:after="0"/>
      </w:pPr>
      <w:r>
        <w:t>l</w:t>
      </w:r>
      <w:r w:rsidR="006D2FDE" w:rsidRPr="00096FB4">
        <w:t>.9 – 13 noise in background is only C drinking and celebrating the festive season **C partying contrasts H &amp; the ghost (serious) H dislikes the practice of the rouse (drinking in excess)</w:t>
      </w:r>
    </w:p>
    <w:p w14:paraId="6A8F29A7" w14:textId="77777777" w:rsidR="00320B52" w:rsidRDefault="006D2FDE" w:rsidP="006617D5">
      <w:pPr>
        <w:pStyle w:val="ListParagraph"/>
        <w:numPr>
          <w:ilvl w:val="0"/>
          <w:numId w:val="28"/>
        </w:numPr>
        <w:spacing w:after="0"/>
      </w:pPr>
      <w:r w:rsidRPr="00096FB4">
        <w:t>H’s speech/rant (l. 15 – 40)</w:t>
      </w:r>
    </w:p>
    <w:p w14:paraId="113DED5F" w14:textId="77777777" w:rsidR="00320B52" w:rsidRDefault="00320B52" w:rsidP="006617D5">
      <w:pPr>
        <w:pStyle w:val="ListParagraph"/>
        <w:numPr>
          <w:ilvl w:val="0"/>
          <w:numId w:val="28"/>
        </w:numPr>
        <w:spacing w:after="0"/>
      </w:pPr>
      <w:r>
        <w:t>l</w:t>
      </w:r>
      <w:r w:rsidR="006D2FDE" w:rsidRPr="00096FB4">
        <w:t xml:space="preserve">.20-24 – h says the rouse will give Denmark a bad reputation of </w:t>
      </w:r>
      <w:proofErr w:type="spellStart"/>
      <w:r w:rsidR="006D2FDE" w:rsidRPr="00096FB4">
        <w:t>drunkardness</w:t>
      </w:r>
      <w:proofErr w:type="spellEnd"/>
    </w:p>
    <w:p w14:paraId="0FC8191A" w14:textId="77777777" w:rsidR="001B796F" w:rsidRPr="00096FB4" w:rsidRDefault="006D2FDE" w:rsidP="006617D5">
      <w:pPr>
        <w:pStyle w:val="ListParagraph"/>
        <w:numPr>
          <w:ilvl w:val="0"/>
          <w:numId w:val="28"/>
        </w:numPr>
        <w:spacing w:after="0"/>
      </w:pPr>
      <w:r w:rsidRPr="00096FB4">
        <w:t>Gives 3 reasons why a flaw may be present in a person</w:t>
      </w:r>
      <w:r w:rsidR="00320B52">
        <w:t>:</w:t>
      </w:r>
    </w:p>
    <w:p w14:paraId="0A77A7C8" w14:textId="77777777" w:rsidR="00320B52" w:rsidRDefault="00320B52" w:rsidP="006617D5">
      <w:pPr>
        <w:pStyle w:val="ListParagraph"/>
        <w:numPr>
          <w:ilvl w:val="0"/>
          <w:numId w:val="29"/>
        </w:numPr>
        <w:spacing w:after="0"/>
      </w:pPr>
      <w:r>
        <w:t>l</w:t>
      </w:r>
      <w:r w:rsidR="006D2FDE" w:rsidRPr="00096FB4">
        <w:t>.27 – by birth – absolves them of any responsibility for their actions</w:t>
      </w:r>
    </w:p>
    <w:p w14:paraId="2B6C5303" w14:textId="77777777" w:rsidR="00320B52" w:rsidRDefault="00320B52" w:rsidP="006617D5">
      <w:pPr>
        <w:pStyle w:val="ListParagraph"/>
        <w:numPr>
          <w:ilvl w:val="0"/>
          <w:numId w:val="29"/>
        </w:numPr>
        <w:spacing w:after="0"/>
      </w:pPr>
      <w:r>
        <w:t>l</w:t>
      </w:r>
      <w:r w:rsidR="006D2FDE" w:rsidRPr="00096FB4">
        <w:t>.30 – victim of Fate – his theory on human behaviour</w:t>
      </w:r>
    </w:p>
    <w:p w14:paraId="75B96C22" w14:textId="77777777" w:rsidR="00320B52" w:rsidRDefault="00320B52" w:rsidP="006617D5">
      <w:pPr>
        <w:pStyle w:val="ListParagraph"/>
        <w:numPr>
          <w:ilvl w:val="0"/>
          <w:numId w:val="29"/>
        </w:numPr>
        <w:spacing w:after="0"/>
      </w:pPr>
      <w:r>
        <w:t>l</w:t>
      </w:r>
      <w:r w:rsidR="006D2FDE" w:rsidRPr="00096FB4">
        <w:t>. 31 – bad habits bring on the downfall</w:t>
      </w:r>
    </w:p>
    <w:p w14:paraId="65765095" w14:textId="77777777" w:rsidR="00320B52" w:rsidRDefault="00320B52" w:rsidP="006617D5">
      <w:pPr>
        <w:pStyle w:val="ListParagraph"/>
        <w:numPr>
          <w:ilvl w:val="0"/>
          <w:numId w:val="30"/>
        </w:numPr>
        <w:spacing w:after="0"/>
      </w:pPr>
      <w:r>
        <w:t>l</w:t>
      </w:r>
      <w:r w:rsidR="006D2FDE" w:rsidRPr="00096FB4">
        <w:t>. 34 – 40 – saying a small defect will ruin the whole personality – man’s entire life can be a good one and then destroyed by another tragic flaw</w:t>
      </w:r>
    </w:p>
    <w:p w14:paraId="06FE4444" w14:textId="77777777" w:rsidR="00320B52" w:rsidRDefault="006D2FDE" w:rsidP="006617D5">
      <w:pPr>
        <w:pStyle w:val="ListParagraph"/>
        <w:numPr>
          <w:ilvl w:val="0"/>
          <w:numId w:val="30"/>
        </w:numPr>
        <w:spacing w:after="0"/>
      </w:pPr>
      <w:r w:rsidRPr="00096FB4">
        <w:t>Ghost enters</w:t>
      </w:r>
    </w:p>
    <w:p w14:paraId="638D99E6" w14:textId="77777777" w:rsidR="001B796F" w:rsidRPr="00096FB4" w:rsidRDefault="006D2FDE" w:rsidP="006617D5">
      <w:pPr>
        <w:pStyle w:val="ListParagraph"/>
        <w:numPr>
          <w:ilvl w:val="0"/>
          <w:numId w:val="30"/>
        </w:numPr>
        <w:spacing w:after="0"/>
      </w:pPr>
      <w:r w:rsidRPr="00096FB4">
        <w:t>H is anxious and excited</w:t>
      </w:r>
    </w:p>
    <w:p w14:paraId="4A560B68" w14:textId="77777777" w:rsidR="00320B52" w:rsidRDefault="006D2FDE" w:rsidP="006617D5">
      <w:pPr>
        <w:pStyle w:val="ListParagraph"/>
        <w:numPr>
          <w:ilvl w:val="0"/>
          <w:numId w:val="31"/>
        </w:numPr>
        <w:spacing w:after="0"/>
      </w:pPr>
      <w:r w:rsidRPr="00096FB4">
        <w:t>Asks if ghost is a good spirit or a wicked goblin</w:t>
      </w:r>
      <w:r w:rsidR="00C810C1" w:rsidRPr="00096FB4">
        <w:t>?</w:t>
      </w:r>
      <w:r w:rsidRPr="00096FB4">
        <w:t xml:space="preserve"> </w:t>
      </w:r>
    </w:p>
    <w:p w14:paraId="62008279" w14:textId="77777777" w:rsidR="00320B52" w:rsidRDefault="006D2FDE" w:rsidP="006617D5">
      <w:pPr>
        <w:pStyle w:val="ListParagraph"/>
        <w:numPr>
          <w:ilvl w:val="0"/>
          <w:numId w:val="31"/>
        </w:numPr>
        <w:spacing w:after="0"/>
      </w:pPr>
      <w:r w:rsidRPr="00096FB4">
        <w:t>Why have you come for good or evil</w:t>
      </w:r>
      <w:r w:rsidR="00C810C1" w:rsidRPr="00096FB4">
        <w:t>?</w:t>
      </w:r>
    </w:p>
    <w:p w14:paraId="489A5929" w14:textId="77777777" w:rsidR="00320B52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>Ghost beckons H - - signals H to follow it</w:t>
      </w:r>
    </w:p>
    <w:p w14:paraId="645B67BD" w14:textId="77777777" w:rsidR="00320B52" w:rsidRDefault="006D2FDE" w:rsidP="006617D5">
      <w:pPr>
        <w:pStyle w:val="ListParagraph"/>
        <w:numPr>
          <w:ilvl w:val="0"/>
          <w:numId w:val="32"/>
        </w:numPr>
        <w:spacing w:after="0"/>
      </w:pPr>
      <w:proofErr w:type="spellStart"/>
      <w:r w:rsidRPr="00096FB4">
        <w:t>Hor</w:t>
      </w:r>
      <w:proofErr w:type="spellEnd"/>
      <w:r w:rsidRPr="00096FB4">
        <w:t xml:space="preserve"> and M say no – don’t go because it may hurt you/do you harm</w:t>
      </w:r>
    </w:p>
    <w:p w14:paraId="21A7A271" w14:textId="77777777" w:rsidR="00320B52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>Remember H wants to commit suicide anyway so he says he will follow it as his life is worth so very little (l.71 – 74)</w:t>
      </w:r>
    </w:p>
    <w:p w14:paraId="370F884B" w14:textId="77777777" w:rsidR="00320B52" w:rsidRDefault="00320B52" w:rsidP="006617D5">
      <w:pPr>
        <w:pStyle w:val="ListParagraph"/>
        <w:numPr>
          <w:ilvl w:val="0"/>
          <w:numId w:val="32"/>
        </w:numPr>
        <w:spacing w:after="0"/>
      </w:pPr>
      <w:r>
        <w:t>l</w:t>
      </w:r>
      <w:r w:rsidR="006D2FDE" w:rsidRPr="00096FB4">
        <w:t>. 75 – 84 – Hor’s warning – what is if tries to drown you, throw you off a cliff, rob you of your ability to reason (a ghost was said to not be able to kill someone but they could plant the idea/persuade someone)</w:t>
      </w:r>
    </w:p>
    <w:p w14:paraId="69EC6469" w14:textId="77777777" w:rsidR="00320B52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>H really wants to go with the ghost</w:t>
      </w:r>
      <w:r w:rsidR="0015420E" w:rsidRPr="00096FB4">
        <w:t xml:space="preserve"> – Why??</w:t>
      </w:r>
    </w:p>
    <w:p w14:paraId="2CD4EEB5" w14:textId="77777777" w:rsidR="00320B52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>L.90 – 95 – H insists that he goes alone as the ghost only wants to see him</w:t>
      </w:r>
    </w:p>
    <w:p w14:paraId="7FD65211" w14:textId="77777777" w:rsidR="008955E1" w:rsidRDefault="00320B52" w:rsidP="006617D5">
      <w:pPr>
        <w:pStyle w:val="ListParagraph"/>
        <w:numPr>
          <w:ilvl w:val="0"/>
          <w:numId w:val="32"/>
        </w:numPr>
        <w:spacing w:after="0"/>
      </w:pPr>
      <w:r>
        <w:t>H follows the</w:t>
      </w:r>
      <w:r w:rsidR="006D2FDE" w:rsidRPr="00096FB4">
        <w:t xml:space="preserve"> ghost</w:t>
      </w:r>
    </w:p>
    <w:p w14:paraId="5C175ED8" w14:textId="77777777" w:rsidR="008955E1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 xml:space="preserve">**l.99 – </w:t>
      </w:r>
      <w:r w:rsidRPr="008955E1">
        <w:rPr>
          <w:b/>
        </w:rPr>
        <w:t>foreshadowing</w:t>
      </w:r>
      <w:r w:rsidRPr="00096FB4">
        <w:t xml:space="preserve"> – they KNOW something is not right</w:t>
      </w:r>
    </w:p>
    <w:p w14:paraId="079E6A4D" w14:textId="77777777" w:rsidR="001B796F" w:rsidRPr="00096FB4" w:rsidRDefault="006D2FDE" w:rsidP="006617D5">
      <w:pPr>
        <w:pStyle w:val="ListParagraph"/>
        <w:numPr>
          <w:ilvl w:val="0"/>
          <w:numId w:val="32"/>
        </w:numPr>
        <w:spacing w:after="0"/>
      </w:pPr>
      <w:r w:rsidRPr="00096FB4">
        <w:t xml:space="preserve">H’s fate leads him to lead him in following.  </w:t>
      </w:r>
    </w:p>
    <w:p w14:paraId="6360B9AD" w14:textId="77777777" w:rsidR="001B796F" w:rsidRPr="00096FB4" w:rsidRDefault="006D2FDE" w:rsidP="0015420E">
      <w:pPr>
        <w:spacing w:after="0"/>
        <w:ind w:firstLine="720"/>
      </w:pPr>
      <w:r w:rsidRPr="00096FB4">
        <w:t>Hamlet’s fate leads him to follow the ghost…the others follow them</w:t>
      </w:r>
    </w:p>
    <w:p w14:paraId="10C01A69" w14:textId="77777777" w:rsidR="006D2FDE" w:rsidRDefault="006D2FDE" w:rsidP="00C731DD">
      <w:pPr>
        <w:spacing w:after="0"/>
      </w:pPr>
    </w:p>
    <w:p w14:paraId="34C1EB96" w14:textId="77777777" w:rsidR="008955E1" w:rsidRDefault="008955E1" w:rsidP="00C731DD">
      <w:pPr>
        <w:spacing w:after="0"/>
      </w:pPr>
    </w:p>
    <w:p w14:paraId="0E77B13D" w14:textId="77777777" w:rsidR="008955E1" w:rsidRDefault="008955E1" w:rsidP="00C731DD">
      <w:pPr>
        <w:spacing w:after="0"/>
      </w:pPr>
    </w:p>
    <w:p w14:paraId="20D7192D" w14:textId="77777777" w:rsidR="008955E1" w:rsidRDefault="008955E1" w:rsidP="00C731DD">
      <w:pPr>
        <w:spacing w:after="0"/>
      </w:pPr>
    </w:p>
    <w:p w14:paraId="76ED86AC" w14:textId="77777777" w:rsidR="008955E1" w:rsidRDefault="008955E1" w:rsidP="00C731DD">
      <w:pPr>
        <w:spacing w:after="0"/>
      </w:pPr>
    </w:p>
    <w:p w14:paraId="11545E96" w14:textId="77777777" w:rsidR="008955E1" w:rsidRDefault="008955E1" w:rsidP="00C731DD">
      <w:pPr>
        <w:spacing w:after="0"/>
      </w:pPr>
    </w:p>
    <w:p w14:paraId="6CBD5BC2" w14:textId="77777777" w:rsidR="008955E1" w:rsidRDefault="008955E1" w:rsidP="00C731DD">
      <w:pPr>
        <w:spacing w:after="0"/>
      </w:pPr>
    </w:p>
    <w:p w14:paraId="37761551" w14:textId="77777777" w:rsidR="008955E1" w:rsidRDefault="008955E1" w:rsidP="00C731DD">
      <w:pPr>
        <w:spacing w:after="0"/>
      </w:pPr>
    </w:p>
    <w:p w14:paraId="481C975F" w14:textId="77777777" w:rsidR="008955E1" w:rsidRDefault="008955E1" w:rsidP="00C731DD">
      <w:pPr>
        <w:spacing w:after="0"/>
      </w:pPr>
    </w:p>
    <w:p w14:paraId="0BE7F447" w14:textId="77777777" w:rsidR="008955E1" w:rsidRDefault="008955E1" w:rsidP="00C731DD">
      <w:pPr>
        <w:spacing w:after="0"/>
      </w:pPr>
    </w:p>
    <w:p w14:paraId="5C92F652" w14:textId="77777777" w:rsidR="008955E1" w:rsidRDefault="008955E1" w:rsidP="00C731DD">
      <w:pPr>
        <w:spacing w:after="0"/>
      </w:pPr>
    </w:p>
    <w:p w14:paraId="0D00A047" w14:textId="77777777" w:rsidR="008955E1" w:rsidRDefault="008955E1" w:rsidP="00C731DD">
      <w:pPr>
        <w:spacing w:after="0"/>
      </w:pPr>
    </w:p>
    <w:p w14:paraId="6C117A43" w14:textId="77777777" w:rsidR="008955E1" w:rsidRDefault="008955E1" w:rsidP="00C731DD">
      <w:pPr>
        <w:spacing w:after="0"/>
      </w:pPr>
    </w:p>
    <w:p w14:paraId="758C5E90" w14:textId="77777777" w:rsidR="008955E1" w:rsidRDefault="008955E1" w:rsidP="00C731DD">
      <w:pPr>
        <w:spacing w:after="0"/>
      </w:pPr>
    </w:p>
    <w:p w14:paraId="2583BFE0" w14:textId="04F8F80A" w:rsidR="006D2FDE" w:rsidRPr="004573ED" w:rsidRDefault="004573ED" w:rsidP="004573ED">
      <w:pPr>
        <w:spacing w:after="0"/>
        <w:rPr>
          <w:rFonts w:ascii="Segoe UI Black" w:hAnsi="Segoe UI Black"/>
          <w:sz w:val="36"/>
          <w:szCs w:val="36"/>
        </w:rPr>
      </w:pPr>
      <w:r w:rsidRPr="004573ED">
        <w:rPr>
          <w:rFonts w:ascii="Segoe UI Black" w:hAnsi="Segoe UI Black"/>
          <w:sz w:val="36"/>
          <w:szCs w:val="36"/>
        </w:rPr>
        <w:lastRenderedPageBreak/>
        <w:t>I.</w:t>
      </w:r>
      <w:r>
        <w:rPr>
          <w:rFonts w:ascii="Segoe UI Black" w:hAnsi="Segoe UI Black"/>
          <w:sz w:val="36"/>
          <w:szCs w:val="36"/>
        </w:rPr>
        <w:t xml:space="preserve"> </w:t>
      </w:r>
      <w:r w:rsidR="00F744B2">
        <w:rPr>
          <w:rFonts w:ascii="Segoe UI Black" w:hAnsi="Segoe UI Black"/>
          <w:sz w:val="36"/>
          <w:szCs w:val="36"/>
        </w:rPr>
        <w:t>v</w:t>
      </w:r>
    </w:p>
    <w:p w14:paraId="4A64CB71" w14:textId="77777777" w:rsidR="008955E1" w:rsidRDefault="008955E1" w:rsidP="008559F9">
      <w:pPr>
        <w:spacing w:after="0"/>
        <w:rPr>
          <w:rFonts w:asciiTheme="majorHAnsi" w:eastAsiaTheme="majorEastAsia" w:hAnsi="Calibri" w:cstheme="majorBidi"/>
          <w:color w:val="000000" w:themeColor="text1"/>
          <w:kern w:val="24"/>
        </w:rPr>
      </w:pPr>
    </w:p>
    <w:p w14:paraId="17DD8A71" w14:textId="77777777" w:rsidR="008955E1" w:rsidRDefault="008559F9" w:rsidP="006617D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8955E1">
        <w:rPr>
          <w:rFonts w:asciiTheme="majorHAnsi" w:eastAsiaTheme="majorEastAsia" w:hAnsi="Calibri" w:cstheme="majorBidi"/>
          <w:b/>
          <w:color w:val="000000" w:themeColor="text1"/>
          <w:kern w:val="24"/>
        </w:rPr>
        <w:t>**</w:t>
      </w:r>
      <w:r w:rsidR="008D489B" w:rsidRPr="008955E1">
        <w:rPr>
          <w:b/>
        </w:rPr>
        <w:t>This</w:t>
      </w:r>
      <w:r w:rsidR="006D2FDE" w:rsidRPr="008955E1">
        <w:rPr>
          <w:b/>
        </w:rPr>
        <w:t xml:space="preserve"> scene tells of the tragic tale of the ghost</w:t>
      </w:r>
    </w:p>
    <w:p w14:paraId="2914C31B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l. 13- 27 - Ghost tells H how his spirit is forced to wander by night and suffer purgatorial fires by day until his sins have been forgiven</w:t>
      </w:r>
    </w:p>
    <w:p w14:paraId="1C8DA32D" w14:textId="77777777" w:rsidR="008955E1" w:rsidRPr="008955E1" w:rsidRDefault="008955E1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>
        <w:t xml:space="preserve">l. </w:t>
      </w:r>
      <w:r w:rsidR="006D2FDE" w:rsidRPr="00096FB4">
        <w:t>31-32 – admits he was murdered</w:t>
      </w:r>
    </w:p>
    <w:p w14:paraId="00B9A9F4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l. 33-35 – H accepts the ghost and accepts that he needs to fix it all - - revenge is vowed to be taken</w:t>
      </w:r>
    </w:p>
    <w:p w14:paraId="6DB99662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l. 40-45 – Ghost tells what really happened – Claudius killed Hamlet.  Double meaning of serpent (serpent meaning Claudius) the snake is Claudius</w:t>
      </w:r>
    </w:p>
    <w:p w14:paraId="03CB15E8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l. 46 – H knew/thought of this before; he suspected c killed King H</w:t>
      </w:r>
    </w:p>
    <w:p w14:paraId="21141E4E" w14:textId="77777777" w:rsidR="008955E1" w:rsidRPr="008955E1" w:rsidRDefault="008955E1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>
        <w:t>l</w:t>
      </w:r>
      <w:r w:rsidR="006D2FDE" w:rsidRPr="00096FB4">
        <w:t xml:space="preserve"> 47 + ghost was in fact murdered by C</w:t>
      </w:r>
    </w:p>
    <w:p w14:paraId="1BDB5295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Says that C may have seduced G before the King’s death</w:t>
      </w:r>
    </w:p>
    <w:p w14:paraId="47FBD31A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Ghost thinks he can smell the morning – so he will be quick</w:t>
      </w:r>
    </w:p>
    <w:p w14:paraId="22DE7665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>Ghost tells of how C poured poison in  his ear causing sudden death,</w:t>
      </w:r>
      <w:r w:rsidR="008955E1">
        <w:t xml:space="preserve"> but eyes are not on C (l. 63-75)</w:t>
      </w:r>
      <w:r w:rsidRPr="00096FB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70D463" w14:textId="77777777" w:rsidR="008955E1" w:rsidRPr="008955E1" w:rsidRDefault="006D2FDE" w:rsidP="006617D5">
      <w:pPr>
        <w:pStyle w:val="ListParagraph"/>
        <w:numPr>
          <w:ilvl w:val="0"/>
          <w:numId w:val="34"/>
        </w:numPr>
        <w:spacing w:after="0"/>
        <w:rPr>
          <w:b/>
        </w:rPr>
      </w:pPr>
      <w:r w:rsidRPr="00096FB4">
        <w:t xml:space="preserve">b/c he was </w:t>
      </w:r>
      <w:r w:rsidR="008955E1" w:rsidRPr="00096FB4">
        <w:t>murdered,</w:t>
      </w:r>
      <w:r w:rsidRPr="00096FB4">
        <w:t xml:space="preserve"> he </w:t>
      </w:r>
      <w:r w:rsidR="008D489B" w:rsidRPr="00096FB4">
        <w:t>is</w:t>
      </w:r>
      <w:r w:rsidRPr="00096FB4">
        <w:t xml:space="preserve"> without sacraments </w:t>
      </w:r>
      <w:r w:rsidR="008955E1" w:rsidRPr="00096FB4">
        <w:t>to absolve</w:t>
      </w:r>
      <w:r w:rsidRPr="00096FB4">
        <w:t xml:space="preserve"> him of his sins – he’s made to </w:t>
      </w:r>
      <w:r w:rsidR="008955E1" w:rsidRPr="00096FB4">
        <w:t>wander the</w:t>
      </w:r>
      <w:r w:rsidRPr="00096FB4">
        <w:t xml:space="preserve"> earth from </w:t>
      </w:r>
      <w:r w:rsidR="00C810C1" w:rsidRPr="00096FB4">
        <w:t>d</w:t>
      </w:r>
      <w:r w:rsidRPr="00096FB4">
        <w:t xml:space="preserve">usk until dawn until his sins are forgiven and he can gain admittance into </w:t>
      </w:r>
      <w:r w:rsidR="008955E1" w:rsidRPr="00096FB4">
        <w:t>Heaven (</w:t>
      </w:r>
      <w:r w:rsidRPr="00096FB4">
        <w:t>l.79 – 84)</w:t>
      </w:r>
    </w:p>
    <w:p w14:paraId="4290AFAF" w14:textId="77777777" w:rsidR="008955E1" w:rsidRPr="008955E1" w:rsidRDefault="008955E1" w:rsidP="006617D5">
      <w:pPr>
        <w:pStyle w:val="ListParagraph"/>
        <w:numPr>
          <w:ilvl w:val="0"/>
          <w:numId w:val="33"/>
        </w:numPr>
        <w:spacing w:after="0"/>
        <w:rPr>
          <w:b/>
        </w:rPr>
      </w:pPr>
      <w:r>
        <w:t>l</w:t>
      </w:r>
      <w:r w:rsidR="006D2FDE" w:rsidRPr="00096FB4">
        <w:t>.86 – 88 – H must not only avenge his father’s death to redeem his own honour but also as a public service to Denmark (to make things right)</w:t>
      </w:r>
    </w:p>
    <w:p w14:paraId="43B09E9F" w14:textId="77777777" w:rsidR="008955E1" w:rsidRPr="008955E1" w:rsidRDefault="008955E1" w:rsidP="006617D5">
      <w:pPr>
        <w:pStyle w:val="ListParagraph"/>
        <w:numPr>
          <w:ilvl w:val="0"/>
          <w:numId w:val="33"/>
        </w:numPr>
        <w:spacing w:after="0"/>
        <w:rPr>
          <w:b/>
        </w:rPr>
      </w:pPr>
      <w:r>
        <w:t>l</w:t>
      </w:r>
      <w:r w:rsidR="006D2FDE" w:rsidRPr="00096FB4">
        <w:t>.90 – 93 – In seeking revenge the Ghost warns H to spare his mother, G, b/c her own guilt and heaven will punish her enough come the time (let God judge her)</w:t>
      </w:r>
    </w:p>
    <w:p w14:paraId="69C20FA1" w14:textId="77777777" w:rsidR="008955E1" w:rsidRPr="008955E1" w:rsidRDefault="006D2FDE" w:rsidP="006617D5">
      <w:pPr>
        <w:pStyle w:val="ListParagraph"/>
        <w:numPr>
          <w:ilvl w:val="0"/>
          <w:numId w:val="33"/>
        </w:numPr>
        <w:spacing w:after="0"/>
        <w:rPr>
          <w:b/>
        </w:rPr>
      </w:pPr>
      <w:r w:rsidRPr="00096FB4">
        <w:t xml:space="preserve">l.97 – 117 – H soliloquy – </w:t>
      </w:r>
      <w:r w:rsidR="008D489B" w:rsidRPr="00096FB4">
        <w:t>the Ghost’s</w:t>
      </w:r>
      <w:r w:rsidRPr="00096FB4">
        <w:t xml:space="preserve"> call for revenge has wiped out everything else in </w:t>
      </w:r>
      <w:r w:rsidR="008D489B" w:rsidRPr="00096FB4">
        <w:t>his mind</w:t>
      </w:r>
      <w:r w:rsidRPr="00096FB4">
        <w:t>.  He wants to kill C</w:t>
      </w:r>
    </w:p>
    <w:p w14:paraId="54DE7378" w14:textId="77777777" w:rsidR="008955E1" w:rsidRPr="008955E1" w:rsidRDefault="006D2FDE" w:rsidP="006617D5">
      <w:pPr>
        <w:pStyle w:val="ListParagraph"/>
        <w:numPr>
          <w:ilvl w:val="0"/>
          <w:numId w:val="35"/>
        </w:numPr>
        <w:spacing w:after="0"/>
        <w:rPr>
          <w:b/>
        </w:rPr>
      </w:pPr>
      <w:r w:rsidRPr="00096FB4">
        <w:t>Theme:  honour and revenge (now clearly launched)</w:t>
      </w:r>
    </w:p>
    <w:p w14:paraId="7500B694" w14:textId="77777777" w:rsidR="008955E1" w:rsidRPr="008955E1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>l. 115 – 117 H swears to kill C</w:t>
      </w:r>
    </w:p>
    <w:p w14:paraId="376952DD" w14:textId="77777777" w:rsidR="006617D5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proofErr w:type="spellStart"/>
      <w:r w:rsidRPr="00096FB4">
        <w:t>Hor</w:t>
      </w:r>
      <w:proofErr w:type="spellEnd"/>
      <w:r w:rsidRPr="00096FB4">
        <w:t xml:space="preserve"> &amp; M come into scene as they had followed H &amp; Ghost - - they want to know what happened</w:t>
      </w:r>
    </w:p>
    <w:p w14:paraId="5E9CAEF1" w14:textId="77777777" w:rsidR="006617D5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 xml:space="preserve">H says it was a good encounter, but he can’t </w:t>
      </w:r>
      <w:r w:rsidR="006617D5">
        <w:t>share any more</w:t>
      </w:r>
    </w:p>
    <w:p w14:paraId="3BF03868" w14:textId="77777777" w:rsidR="006617D5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>They convince H to reveal something about the encounter</w:t>
      </w:r>
    </w:p>
    <w:p w14:paraId="09B0B3FE" w14:textId="77777777" w:rsidR="006617D5" w:rsidRPr="006617D5" w:rsidRDefault="006617D5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>
        <w:t>l</w:t>
      </w:r>
      <w:r w:rsidR="006D2FDE" w:rsidRPr="00096FB4">
        <w:t>. 134-145 – reveals there is a villain in Denmark, but he’s tricky and a complete fool</w:t>
      </w:r>
    </w:p>
    <w:p w14:paraId="5AF5D251" w14:textId="77777777" w:rsidR="006617D5" w:rsidRPr="006617D5" w:rsidRDefault="006617D5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>
        <w:t>l</w:t>
      </w:r>
      <w:r w:rsidR="006D2FDE" w:rsidRPr="00096FB4">
        <w:t>. 151 – “Honest Ghost” reveals the Ghost was not a demon but his father’s spirit in unrest</w:t>
      </w:r>
    </w:p>
    <w:p w14:paraId="23924C5D" w14:textId="77777777" w:rsidR="006617D5" w:rsidRPr="006617D5" w:rsidRDefault="006617D5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>
        <w:t>l</w:t>
      </w:r>
      <w:r w:rsidR="006D2FDE" w:rsidRPr="00096FB4">
        <w:t>.157 – “never make known what you have seen tonight” keep this whole scenario a secret about what you have seen</w:t>
      </w:r>
    </w:p>
    <w:p w14:paraId="3E884495" w14:textId="77777777" w:rsidR="006617D5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>H makes them swear an oath after this (Ghost voices “Swear”) so Hor &amp; M swear to not speak of the events</w:t>
      </w:r>
    </w:p>
    <w:p w14:paraId="0CBBD5D5" w14:textId="77777777" w:rsidR="006617D5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 xml:space="preserve">l. 183 – 198 – H’s additional oath - - if he feigns madness (pretends he’s insane) no one will notice any of his bizarre </w:t>
      </w:r>
      <w:r w:rsidR="008D489B" w:rsidRPr="00096FB4">
        <w:t>behaviour (</w:t>
      </w:r>
      <w:r w:rsidRPr="00096FB4">
        <w:t>this is his ANTIC DISPOSITION) H lets Hor &amp; M know his plan to act insane.  FORESHADOWS his actions for the upcoming Acts</w:t>
      </w:r>
    </w:p>
    <w:p w14:paraId="1D070DB8" w14:textId="77777777" w:rsidR="001B796F" w:rsidRPr="006617D5" w:rsidRDefault="006D2FDE" w:rsidP="006617D5">
      <w:pPr>
        <w:pStyle w:val="ListParagraph"/>
        <w:numPr>
          <w:ilvl w:val="0"/>
          <w:numId w:val="36"/>
        </w:numPr>
        <w:spacing w:after="0"/>
        <w:rPr>
          <w:b/>
        </w:rPr>
      </w:pPr>
      <w:r w:rsidRPr="00096FB4">
        <w:t>l. 200 – end – H thanks his friends, tells the spirit to rest now as revenge will be sought, yet he curses the enormity of the task that lies ahead of him</w:t>
      </w:r>
    </w:p>
    <w:p w14:paraId="32A60E4E" w14:textId="77777777" w:rsidR="006D2FDE" w:rsidRPr="008559F9" w:rsidRDefault="006D2FDE" w:rsidP="006D2FDE">
      <w:pPr>
        <w:rPr>
          <w:sz w:val="20"/>
          <w:szCs w:val="20"/>
        </w:rPr>
      </w:pPr>
    </w:p>
    <w:sectPr w:rsidR="006D2FDE" w:rsidRPr="008559F9" w:rsidSect="00096FB4">
      <w:type w:val="continuous"/>
      <w:pgSz w:w="12240" w:h="15840"/>
      <w:pgMar w:top="720" w:right="720" w:bottom="720" w:left="720" w:header="708" w:footer="708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716"/>
    <w:multiLevelType w:val="hybridMultilevel"/>
    <w:tmpl w:val="E566F640"/>
    <w:lvl w:ilvl="0" w:tplc="9BC0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E87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40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F8E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8E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E7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C6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F20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AF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CE6760"/>
    <w:multiLevelType w:val="hybridMultilevel"/>
    <w:tmpl w:val="3A309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2527F"/>
    <w:multiLevelType w:val="hybridMultilevel"/>
    <w:tmpl w:val="E81C426E"/>
    <w:lvl w:ilvl="0" w:tplc="F7ECDFB0">
      <w:start w:val="1"/>
      <w:numFmt w:val="decimal"/>
      <w:lvlText w:val="%1."/>
      <w:lvlJc w:val="left"/>
      <w:pPr>
        <w:ind w:left="720" w:hanging="360"/>
      </w:pPr>
      <w:rPr>
        <w:rFonts w:ascii="Segoe UI Black" w:eastAsiaTheme="majorEastAsia" w:hAnsi="Segoe UI Black" w:cstheme="majorBidi" w:hint="default"/>
        <w:color w:val="000000" w:themeColor="text1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634"/>
    <w:multiLevelType w:val="hybridMultilevel"/>
    <w:tmpl w:val="36C0B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625"/>
    <w:multiLevelType w:val="hybridMultilevel"/>
    <w:tmpl w:val="69FEC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7355"/>
    <w:multiLevelType w:val="hybridMultilevel"/>
    <w:tmpl w:val="A8D45C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876C4"/>
    <w:multiLevelType w:val="hybridMultilevel"/>
    <w:tmpl w:val="59FEBF1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B0CFA"/>
    <w:multiLevelType w:val="hybridMultilevel"/>
    <w:tmpl w:val="00C0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33DDC"/>
    <w:multiLevelType w:val="hybridMultilevel"/>
    <w:tmpl w:val="D1C87A84"/>
    <w:lvl w:ilvl="0" w:tplc="23E211A8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76838"/>
    <w:multiLevelType w:val="hybridMultilevel"/>
    <w:tmpl w:val="DE92461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A25AE"/>
    <w:multiLevelType w:val="hybridMultilevel"/>
    <w:tmpl w:val="6A3C2078"/>
    <w:lvl w:ilvl="0" w:tplc="FEFCBE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4763"/>
    <w:multiLevelType w:val="hybridMultilevel"/>
    <w:tmpl w:val="21B4539A"/>
    <w:lvl w:ilvl="0" w:tplc="24263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038B1"/>
    <w:multiLevelType w:val="hybridMultilevel"/>
    <w:tmpl w:val="1A72D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83E"/>
    <w:multiLevelType w:val="hybridMultilevel"/>
    <w:tmpl w:val="82EAB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1F6"/>
    <w:multiLevelType w:val="hybridMultilevel"/>
    <w:tmpl w:val="EAB25C8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F5898"/>
    <w:multiLevelType w:val="hybridMultilevel"/>
    <w:tmpl w:val="2AECF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651CB"/>
    <w:multiLevelType w:val="hybridMultilevel"/>
    <w:tmpl w:val="D8EA070C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042B8"/>
    <w:multiLevelType w:val="hybridMultilevel"/>
    <w:tmpl w:val="A9A828C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050923"/>
    <w:multiLevelType w:val="hybridMultilevel"/>
    <w:tmpl w:val="69C889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5642EB"/>
    <w:multiLevelType w:val="hybridMultilevel"/>
    <w:tmpl w:val="0B9CB8E2"/>
    <w:lvl w:ilvl="0" w:tplc="57C20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82F60"/>
    <w:multiLevelType w:val="hybridMultilevel"/>
    <w:tmpl w:val="419690D2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DA1631"/>
    <w:multiLevelType w:val="hybridMultilevel"/>
    <w:tmpl w:val="F92EE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64B59"/>
    <w:multiLevelType w:val="hybridMultilevel"/>
    <w:tmpl w:val="A510E8B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B33D0"/>
    <w:multiLevelType w:val="hybridMultilevel"/>
    <w:tmpl w:val="BAE80836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FDC6B07"/>
    <w:multiLevelType w:val="hybridMultilevel"/>
    <w:tmpl w:val="82FC7A5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F500A5"/>
    <w:multiLevelType w:val="hybridMultilevel"/>
    <w:tmpl w:val="D2964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50CA5"/>
    <w:multiLevelType w:val="hybridMultilevel"/>
    <w:tmpl w:val="3AC04F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D7F99"/>
    <w:multiLevelType w:val="hybridMultilevel"/>
    <w:tmpl w:val="AB8A6DDE"/>
    <w:lvl w:ilvl="0" w:tplc="DB38A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91BF3"/>
    <w:multiLevelType w:val="hybridMultilevel"/>
    <w:tmpl w:val="6552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A589B"/>
    <w:multiLevelType w:val="hybridMultilevel"/>
    <w:tmpl w:val="B104766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406A06"/>
    <w:multiLevelType w:val="hybridMultilevel"/>
    <w:tmpl w:val="7174E708"/>
    <w:lvl w:ilvl="0" w:tplc="A0E02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68FD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28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E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78E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E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EF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6AB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BA7953"/>
    <w:multiLevelType w:val="hybridMultilevel"/>
    <w:tmpl w:val="7F7E8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E4694"/>
    <w:multiLevelType w:val="hybridMultilevel"/>
    <w:tmpl w:val="D9E48D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478DD"/>
    <w:multiLevelType w:val="hybridMultilevel"/>
    <w:tmpl w:val="DD5A5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14A5D"/>
    <w:multiLevelType w:val="hybridMultilevel"/>
    <w:tmpl w:val="1262A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7275A"/>
    <w:multiLevelType w:val="hybridMultilevel"/>
    <w:tmpl w:val="770A2100"/>
    <w:lvl w:ilvl="0" w:tplc="F90E2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2248A"/>
    <w:multiLevelType w:val="hybridMultilevel"/>
    <w:tmpl w:val="DE087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31A43"/>
    <w:multiLevelType w:val="hybridMultilevel"/>
    <w:tmpl w:val="D81C2CF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67BF1"/>
    <w:multiLevelType w:val="hybridMultilevel"/>
    <w:tmpl w:val="398AC6F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3C27C7"/>
    <w:multiLevelType w:val="hybridMultilevel"/>
    <w:tmpl w:val="ECC4C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B692F"/>
    <w:multiLevelType w:val="hybridMultilevel"/>
    <w:tmpl w:val="AF1A0CCC"/>
    <w:lvl w:ilvl="0" w:tplc="C2606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17AD8"/>
    <w:multiLevelType w:val="hybridMultilevel"/>
    <w:tmpl w:val="1A3000F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8D08A2"/>
    <w:multiLevelType w:val="hybridMultilevel"/>
    <w:tmpl w:val="5B80ABF8"/>
    <w:lvl w:ilvl="0" w:tplc="03CE3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15"/>
  </w:num>
  <w:num w:numId="5">
    <w:abstractNumId w:val="22"/>
  </w:num>
  <w:num w:numId="6">
    <w:abstractNumId w:val="12"/>
  </w:num>
  <w:num w:numId="7">
    <w:abstractNumId w:val="14"/>
  </w:num>
  <w:num w:numId="8">
    <w:abstractNumId w:val="5"/>
  </w:num>
  <w:num w:numId="9">
    <w:abstractNumId w:val="23"/>
  </w:num>
  <w:num w:numId="10">
    <w:abstractNumId w:val="38"/>
  </w:num>
  <w:num w:numId="11">
    <w:abstractNumId w:val="16"/>
  </w:num>
  <w:num w:numId="12">
    <w:abstractNumId w:val="6"/>
  </w:num>
  <w:num w:numId="13">
    <w:abstractNumId w:val="29"/>
  </w:num>
  <w:num w:numId="14">
    <w:abstractNumId w:val="31"/>
  </w:num>
  <w:num w:numId="15">
    <w:abstractNumId w:val="1"/>
  </w:num>
  <w:num w:numId="16">
    <w:abstractNumId w:val="33"/>
  </w:num>
  <w:num w:numId="17">
    <w:abstractNumId w:val="7"/>
  </w:num>
  <w:num w:numId="18">
    <w:abstractNumId w:val="36"/>
  </w:num>
  <w:num w:numId="19">
    <w:abstractNumId w:val="37"/>
  </w:num>
  <w:num w:numId="20">
    <w:abstractNumId w:val="34"/>
  </w:num>
  <w:num w:numId="21">
    <w:abstractNumId w:val="2"/>
  </w:num>
  <w:num w:numId="22">
    <w:abstractNumId w:val="10"/>
  </w:num>
  <w:num w:numId="23">
    <w:abstractNumId w:val="17"/>
  </w:num>
  <w:num w:numId="24">
    <w:abstractNumId w:val="4"/>
  </w:num>
  <w:num w:numId="25">
    <w:abstractNumId w:val="28"/>
  </w:num>
  <w:num w:numId="26">
    <w:abstractNumId w:val="18"/>
  </w:num>
  <w:num w:numId="27">
    <w:abstractNumId w:val="32"/>
  </w:num>
  <w:num w:numId="28">
    <w:abstractNumId w:val="3"/>
  </w:num>
  <w:num w:numId="29">
    <w:abstractNumId w:val="20"/>
  </w:num>
  <w:num w:numId="30">
    <w:abstractNumId w:val="21"/>
  </w:num>
  <w:num w:numId="31">
    <w:abstractNumId w:val="9"/>
  </w:num>
  <w:num w:numId="32">
    <w:abstractNumId w:val="25"/>
  </w:num>
  <w:num w:numId="33">
    <w:abstractNumId w:val="39"/>
  </w:num>
  <w:num w:numId="34">
    <w:abstractNumId w:val="41"/>
  </w:num>
  <w:num w:numId="35">
    <w:abstractNumId w:val="24"/>
  </w:num>
  <w:num w:numId="36">
    <w:abstractNumId w:val="13"/>
  </w:num>
  <w:num w:numId="37">
    <w:abstractNumId w:val="40"/>
  </w:num>
  <w:num w:numId="38">
    <w:abstractNumId w:val="35"/>
  </w:num>
  <w:num w:numId="39">
    <w:abstractNumId w:val="11"/>
  </w:num>
  <w:num w:numId="40">
    <w:abstractNumId w:val="8"/>
  </w:num>
  <w:num w:numId="41">
    <w:abstractNumId w:val="19"/>
  </w:num>
  <w:num w:numId="42">
    <w:abstractNumId w:val="42"/>
  </w:num>
  <w:num w:numId="43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65"/>
    <w:rsid w:val="0003189F"/>
    <w:rsid w:val="0009217F"/>
    <w:rsid w:val="00096FB4"/>
    <w:rsid w:val="000F3E5E"/>
    <w:rsid w:val="0015420E"/>
    <w:rsid w:val="001B796F"/>
    <w:rsid w:val="00320B52"/>
    <w:rsid w:val="003A7583"/>
    <w:rsid w:val="004573ED"/>
    <w:rsid w:val="004B0B11"/>
    <w:rsid w:val="005C0705"/>
    <w:rsid w:val="006617D5"/>
    <w:rsid w:val="006D2FDE"/>
    <w:rsid w:val="008559F9"/>
    <w:rsid w:val="008955E1"/>
    <w:rsid w:val="008D489B"/>
    <w:rsid w:val="008F7A25"/>
    <w:rsid w:val="00901EE8"/>
    <w:rsid w:val="009E0B13"/>
    <w:rsid w:val="00BC6F65"/>
    <w:rsid w:val="00C731DD"/>
    <w:rsid w:val="00C810C1"/>
    <w:rsid w:val="00CE2E3C"/>
    <w:rsid w:val="00CF7C7C"/>
    <w:rsid w:val="00D95A8D"/>
    <w:rsid w:val="00F7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6EF8"/>
  <w15:docId w15:val="{F4305C86-1B49-4725-BBFC-AA7B7804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5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3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7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61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7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7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7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1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1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0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8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4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0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6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5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0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56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0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1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1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84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2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9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3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0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6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0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54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7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6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99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4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0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5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6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7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45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9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6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2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7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3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1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0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4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9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0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7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8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1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4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0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6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09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1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7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7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7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8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2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8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9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5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1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0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87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58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10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5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94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1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46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59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4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83F0-FE5B-4028-A830-DC048FA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268</Words>
  <Characters>52833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</Company>
  <LinksUpToDate>false</LinksUpToDate>
  <CharactersWithSpaces>6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untz</dc:creator>
  <cp:lastModifiedBy>Hillary Mercier</cp:lastModifiedBy>
  <cp:revision>5</cp:revision>
  <cp:lastPrinted>2018-09-10T04:49:00Z</cp:lastPrinted>
  <dcterms:created xsi:type="dcterms:W3CDTF">2018-09-06T18:20:00Z</dcterms:created>
  <dcterms:modified xsi:type="dcterms:W3CDTF">2018-09-10T04:50:00Z</dcterms:modified>
</cp:coreProperties>
</file>